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A6" w:rsidRPr="00EF3566" w:rsidRDefault="005064BE" w:rsidP="005064BE">
      <w:pPr>
        <w:jc w:val="center"/>
        <w:rPr>
          <w:rFonts w:ascii="Times New Roman" w:hAnsi="Times New Roman" w:cs="Times New Roman"/>
          <w:b/>
          <w:sz w:val="28"/>
        </w:rPr>
      </w:pPr>
      <w:r w:rsidRPr="00EF3566">
        <w:rPr>
          <w:rFonts w:ascii="Times New Roman" w:hAnsi="Times New Roman" w:cs="Times New Roman"/>
          <w:b/>
          <w:sz w:val="28"/>
        </w:rPr>
        <w:t xml:space="preserve">Развитие коммуникативных навыков у детей </w:t>
      </w:r>
      <w:r w:rsidR="006F290D">
        <w:rPr>
          <w:rFonts w:ascii="Times New Roman" w:hAnsi="Times New Roman" w:cs="Times New Roman"/>
          <w:b/>
          <w:sz w:val="28"/>
        </w:rPr>
        <w:t xml:space="preserve">старшего </w:t>
      </w:r>
      <w:r w:rsidR="00351DA5">
        <w:rPr>
          <w:rFonts w:ascii="Times New Roman" w:hAnsi="Times New Roman" w:cs="Times New Roman"/>
          <w:b/>
          <w:sz w:val="28"/>
        </w:rPr>
        <w:t xml:space="preserve">дошкольного возраста </w:t>
      </w:r>
      <w:r w:rsidRPr="00EF3566">
        <w:rPr>
          <w:rFonts w:ascii="Times New Roman" w:hAnsi="Times New Roman" w:cs="Times New Roman"/>
          <w:b/>
          <w:sz w:val="28"/>
        </w:rPr>
        <w:t>с нарушениями речи</w:t>
      </w:r>
      <w:r w:rsidR="00EF3566">
        <w:rPr>
          <w:rFonts w:ascii="Times New Roman" w:hAnsi="Times New Roman" w:cs="Times New Roman"/>
          <w:b/>
          <w:sz w:val="28"/>
        </w:rPr>
        <w:t xml:space="preserve"> </w:t>
      </w:r>
      <w:r w:rsidRPr="00EF3566">
        <w:rPr>
          <w:rFonts w:ascii="Times New Roman" w:hAnsi="Times New Roman" w:cs="Times New Roman"/>
          <w:b/>
          <w:sz w:val="28"/>
        </w:rPr>
        <w:t>посредством игр-драматизаций</w:t>
      </w:r>
    </w:p>
    <w:p w:rsidR="005064BE" w:rsidRPr="00364DD0" w:rsidRDefault="005064BE" w:rsidP="005064BE">
      <w:pPr>
        <w:jc w:val="center"/>
        <w:rPr>
          <w:rFonts w:ascii="Times New Roman" w:hAnsi="Times New Roman" w:cs="Times New Roman"/>
          <w:i/>
          <w:sz w:val="24"/>
        </w:rPr>
      </w:pPr>
      <w:r w:rsidRPr="00364DD0">
        <w:rPr>
          <w:rFonts w:ascii="Times New Roman" w:hAnsi="Times New Roman" w:cs="Times New Roman"/>
          <w:b/>
          <w:i/>
          <w:sz w:val="24"/>
        </w:rPr>
        <w:t>Автор:</w:t>
      </w:r>
      <w:r w:rsidRPr="00364DD0">
        <w:rPr>
          <w:rFonts w:ascii="Times New Roman" w:hAnsi="Times New Roman" w:cs="Times New Roman"/>
          <w:i/>
          <w:sz w:val="24"/>
        </w:rPr>
        <w:t xml:space="preserve"> Дмитриева Ольга Анатольевна</w:t>
      </w:r>
    </w:p>
    <w:p w:rsidR="005064BE" w:rsidRPr="00364DD0" w:rsidRDefault="005064BE" w:rsidP="005064BE">
      <w:pPr>
        <w:jc w:val="center"/>
        <w:rPr>
          <w:rFonts w:ascii="Times New Roman" w:hAnsi="Times New Roman" w:cs="Times New Roman"/>
          <w:i/>
          <w:sz w:val="24"/>
        </w:rPr>
      </w:pPr>
      <w:r w:rsidRPr="00364DD0">
        <w:rPr>
          <w:rFonts w:ascii="Times New Roman" w:hAnsi="Times New Roman" w:cs="Times New Roman"/>
          <w:b/>
          <w:i/>
          <w:sz w:val="24"/>
        </w:rPr>
        <w:t>Место работы/ учёбы</w:t>
      </w:r>
      <w:r w:rsidRPr="00364DD0">
        <w:rPr>
          <w:rFonts w:ascii="Times New Roman" w:hAnsi="Times New Roman" w:cs="Times New Roman"/>
          <w:i/>
          <w:sz w:val="24"/>
        </w:rPr>
        <w:t xml:space="preserve">: </w:t>
      </w:r>
      <w:proofErr w:type="spellStart"/>
      <w:r w:rsidRPr="00364DD0">
        <w:rPr>
          <w:rFonts w:ascii="Times New Roman" w:hAnsi="Times New Roman" w:cs="Times New Roman"/>
          <w:i/>
          <w:sz w:val="24"/>
        </w:rPr>
        <w:t>Ишимский</w:t>
      </w:r>
      <w:proofErr w:type="spellEnd"/>
      <w:r w:rsidRPr="00364DD0">
        <w:rPr>
          <w:rFonts w:ascii="Times New Roman" w:hAnsi="Times New Roman" w:cs="Times New Roman"/>
          <w:i/>
          <w:sz w:val="24"/>
        </w:rPr>
        <w:t xml:space="preserve"> педагогический институт имени П.П. Ершова (филиал Тюменского государственного университета), студент </w:t>
      </w:r>
      <w:proofErr w:type="spellStart"/>
      <w:r w:rsidRPr="00364DD0">
        <w:rPr>
          <w:rFonts w:ascii="Times New Roman" w:hAnsi="Times New Roman" w:cs="Times New Roman"/>
          <w:i/>
          <w:sz w:val="24"/>
        </w:rPr>
        <w:t>бакалавриата</w:t>
      </w:r>
      <w:proofErr w:type="spellEnd"/>
    </w:p>
    <w:p w:rsidR="005064BE" w:rsidRPr="00364DD0" w:rsidRDefault="005064BE" w:rsidP="005064BE">
      <w:pPr>
        <w:jc w:val="center"/>
        <w:rPr>
          <w:rFonts w:ascii="Times New Roman" w:hAnsi="Times New Roman" w:cs="Times New Roman"/>
          <w:i/>
          <w:sz w:val="24"/>
        </w:rPr>
      </w:pPr>
      <w:r w:rsidRPr="00364DD0">
        <w:rPr>
          <w:rFonts w:ascii="Times New Roman" w:hAnsi="Times New Roman" w:cs="Times New Roman"/>
          <w:b/>
          <w:i/>
          <w:sz w:val="24"/>
        </w:rPr>
        <w:t>Научный руководитель:</w:t>
      </w:r>
      <w:r w:rsidRPr="00364DD0">
        <w:rPr>
          <w:rFonts w:ascii="Times New Roman" w:hAnsi="Times New Roman" w:cs="Times New Roman"/>
          <w:i/>
          <w:sz w:val="24"/>
        </w:rPr>
        <w:t xml:space="preserve"> Ефимова Елена Алексеевна, </w:t>
      </w:r>
      <w:proofErr w:type="spellStart"/>
      <w:r w:rsidRPr="00364DD0">
        <w:rPr>
          <w:rFonts w:ascii="Times New Roman" w:hAnsi="Times New Roman" w:cs="Times New Roman"/>
          <w:i/>
          <w:sz w:val="24"/>
        </w:rPr>
        <w:t>к.п.н</w:t>
      </w:r>
      <w:proofErr w:type="spellEnd"/>
      <w:r w:rsidRPr="00364DD0">
        <w:rPr>
          <w:rFonts w:ascii="Times New Roman" w:hAnsi="Times New Roman" w:cs="Times New Roman"/>
          <w:i/>
          <w:sz w:val="24"/>
        </w:rPr>
        <w:t>., доцент</w:t>
      </w:r>
    </w:p>
    <w:p w:rsidR="00EE120E" w:rsidRPr="00C96507" w:rsidRDefault="005064BE" w:rsidP="00C96507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6507">
        <w:rPr>
          <w:b/>
          <w:sz w:val="28"/>
          <w:szCs w:val="28"/>
        </w:rPr>
        <w:t>Аннотация:</w:t>
      </w:r>
      <w:r w:rsidRPr="00C96507">
        <w:rPr>
          <w:sz w:val="28"/>
          <w:szCs w:val="28"/>
        </w:rPr>
        <w:t xml:space="preserve"> </w:t>
      </w:r>
      <w:r w:rsidR="001A2AA2">
        <w:rPr>
          <w:sz w:val="28"/>
          <w:szCs w:val="28"/>
        </w:rPr>
        <w:t xml:space="preserve">Работа </w:t>
      </w:r>
      <w:bookmarkStart w:id="0" w:name="_GoBack"/>
      <w:bookmarkEnd w:id="0"/>
      <w:r w:rsidR="0060066F" w:rsidRPr="00C96507">
        <w:rPr>
          <w:sz w:val="28"/>
          <w:szCs w:val="28"/>
        </w:rPr>
        <w:t xml:space="preserve">посвящена проблеме развития навыков </w:t>
      </w:r>
      <w:r w:rsidR="00362530">
        <w:rPr>
          <w:sz w:val="28"/>
          <w:szCs w:val="28"/>
        </w:rPr>
        <w:t xml:space="preserve">коммуникации </w:t>
      </w:r>
      <w:r w:rsidR="0060066F" w:rsidRPr="00C96507">
        <w:rPr>
          <w:sz w:val="28"/>
          <w:szCs w:val="28"/>
        </w:rPr>
        <w:t>у</w:t>
      </w:r>
      <w:r w:rsidR="00362530">
        <w:rPr>
          <w:sz w:val="28"/>
          <w:szCs w:val="28"/>
        </w:rPr>
        <w:t xml:space="preserve"> старших дошкольников</w:t>
      </w:r>
      <w:r w:rsidR="0060066F" w:rsidRPr="00C96507">
        <w:rPr>
          <w:sz w:val="28"/>
          <w:szCs w:val="28"/>
        </w:rPr>
        <w:t xml:space="preserve"> с </w:t>
      </w:r>
      <w:r w:rsidR="00362530">
        <w:rPr>
          <w:sz w:val="28"/>
          <w:szCs w:val="28"/>
        </w:rPr>
        <w:t xml:space="preserve">недоразвитием </w:t>
      </w:r>
      <w:r w:rsidR="0060066F" w:rsidRPr="00C96507">
        <w:rPr>
          <w:sz w:val="28"/>
          <w:szCs w:val="28"/>
        </w:rPr>
        <w:t>речи.</w:t>
      </w:r>
      <w:r w:rsidR="00EE120E" w:rsidRPr="00C96507">
        <w:rPr>
          <w:sz w:val="28"/>
          <w:szCs w:val="28"/>
        </w:rPr>
        <w:t xml:space="preserve"> </w:t>
      </w:r>
      <w:r w:rsidR="00EE120E" w:rsidRPr="00C96507">
        <w:rPr>
          <w:color w:val="000000" w:themeColor="text1"/>
          <w:sz w:val="28"/>
          <w:szCs w:val="28"/>
        </w:rPr>
        <w:t>С помощью взаимодействия с</w:t>
      </w:r>
      <w:r w:rsidR="00B2518C" w:rsidRPr="00C96507">
        <w:rPr>
          <w:color w:val="000000" w:themeColor="text1"/>
          <w:sz w:val="28"/>
          <w:szCs w:val="28"/>
        </w:rPr>
        <w:t xml:space="preserve"> окружающими </w:t>
      </w:r>
      <w:r w:rsidR="00EE120E" w:rsidRPr="00C96507">
        <w:rPr>
          <w:color w:val="000000" w:themeColor="text1"/>
          <w:sz w:val="28"/>
          <w:szCs w:val="28"/>
        </w:rPr>
        <w:t>людьми</w:t>
      </w:r>
      <w:r w:rsidR="00B2518C" w:rsidRPr="00C96507">
        <w:rPr>
          <w:color w:val="000000" w:themeColor="text1"/>
          <w:sz w:val="28"/>
          <w:szCs w:val="28"/>
        </w:rPr>
        <w:t xml:space="preserve"> дошкольник</w:t>
      </w:r>
      <w:r w:rsidR="00EE120E" w:rsidRPr="00C96507">
        <w:rPr>
          <w:color w:val="000000" w:themeColor="text1"/>
          <w:sz w:val="28"/>
          <w:szCs w:val="28"/>
        </w:rPr>
        <w:t>, удовлетворяет свою важную потребность</w:t>
      </w:r>
      <w:r w:rsidR="005534F2">
        <w:rPr>
          <w:color w:val="000000" w:themeColor="text1"/>
          <w:sz w:val="28"/>
          <w:szCs w:val="28"/>
        </w:rPr>
        <w:t xml:space="preserve"> в </w:t>
      </w:r>
      <w:r w:rsidR="00B2518C" w:rsidRPr="00C96507">
        <w:rPr>
          <w:color w:val="000000" w:themeColor="text1"/>
          <w:sz w:val="28"/>
          <w:szCs w:val="28"/>
        </w:rPr>
        <w:t>общении, совершенствует свои когнитивные</w:t>
      </w:r>
      <w:r w:rsidR="00EE120E" w:rsidRPr="00C96507">
        <w:rPr>
          <w:color w:val="000000" w:themeColor="text1"/>
          <w:sz w:val="28"/>
          <w:szCs w:val="28"/>
        </w:rPr>
        <w:t xml:space="preserve"> возможности и </w:t>
      </w:r>
      <w:r w:rsidR="005725A2">
        <w:rPr>
          <w:color w:val="000000" w:themeColor="text1"/>
          <w:sz w:val="28"/>
          <w:szCs w:val="28"/>
        </w:rPr>
        <w:t xml:space="preserve">переходит </w:t>
      </w:r>
      <w:r w:rsidR="00525189">
        <w:rPr>
          <w:color w:val="000000" w:themeColor="text1"/>
          <w:sz w:val="28"/>
          <w:szCs w:val="28"/>
        </w:rPr>
        <w:t xml:space="preserve">на более высокий уровень </w:t>
      </w:r>
      <w:r w:rsidR="00EE120E" w:rsidRPr="00C96507">
        <w:rPr>
          <w:color w:val="000000" w:themeColor="text1"/>
          <w:sz w:val="28"/>
          <w:szCs w:val="28"/>
        </w:rPr>
        <w:t>развития.</w:t>
      </w:r>
      <w:r w:rsidR="00B2518C" w:rsidRPr="00C96507">
        <w:rPr>
          <w:color w:val="000000" w:themeColor="text1"/>
          <w:sz w:val="28"/>
          <w:szCs w:val="28"/>
        </w:rPr>
        <w:t xml:space="preserve"> При недоразвитии речи у детей наблюдаются</w:t>
      </w:r>
      <w:r w:rsidR="00EE120E" w:rsidRPr="00C96507">
        <w:rPr>
          <w:color w:val="000000" w:themeColor="text1"/>
          <w:sz w:val="28"/>
          <w:szCs w:val="28"/>
        </w:rPr>
        <w:t xml:space="preserve"> трудности в удовлетворении и формировании данных потребностей.</w:t>
      </w:r>
    </w:p>
    <w:p w:rsidR="00EE120E" w:rsidRPr="00C96507" w:rsidRDefault="00EE120E" w:rsidP="00C9650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518C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Развитию навыков коммуникации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ует участие д</w:t>
      </w:r>
      <w:r w:rsidR="00B2518C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етей дошкольного возраста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грах-драматизациях. Игры-драматизации </w:t>
      </w:r>
      <w:r w:rsidR="005725A2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формируют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для естественного</w:t>
      </w:r>
      <w:r w:rsidR="0057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 детей с социумом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х коллективный характер благоприятно воздействует на </w:t>
      </w:r>
      <w:r w:rsidRPr="00C96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воение способов по</w:t>
      </w:r>
      <w:r w:rsidR="00B2518C" w:rsidRPr="00C96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жительного</w:t>
      </w:r>
      <w:r w:rsidRPr="00C965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 с социумом.</w:t>
      </w:r>
    </w:p>
    <w:p w:rsidR="00EE120E" w:rsidRPr="00C96507" w:rsidRDefault="00EE120E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507">
        <w:rPr>
          <w:rFonts w:ascii="Times New Roman" w:hAnsi="Times New Roman" w:cs="Times New Roman"/>
          <w:color w:val="000000"/>
          <w:sz w:val="28"/>
          <w:szCs w:val="28"/>
        </w:rPr>
        <w:t xml:space="preserve">К наиболее значимым условиям развития </w:t>
      </w:r>
      <w:r w:rsidR="004C67B1">
        <w:rPr>
          <w:rFonts w:ascii="Times New Roman" w:hAnsi="Times New Roman" w:cs="Times New Roman"/>
          <w:color w:val="000000"/>
          <w:sz w:val="28"/>
          <w:szCs w:val="28"/>
        </w:rPr>
        <w:t xml:space="preserve">навыков коммуникации </w:t>
      </w:r>
      <w:r w:rsidRPr="00C96507">
        <w:rPr>
          <w:rFonts w:ascii="Times New Roman" w:hAnsi="Times New Roman" w:cs="Times New Roman"/>
          <w:color w:val="000000"/>
          <w:sz w:val="28"/>
          <w:szCs w:val="28"/>
        </w:rPr>
        <w:t xml:space="preserve">у детей </w:t>
      </w:r>
      <w:r w:rsidR="004C67B1">
        <w:rPr>
          <w:rFonts w:ascii="Times New Roman" w:hAnsi="Times New Roman" w:cs="Times New Roman"/>
          <w:color w:val="000000"/>
          <w:sz w:val="28"/>
          <w:szCs w:val="28"/>
        </w:rPr>
        <w:t xml:space="preserve">старшего дошкольного возраста с недоразвитием </w:t>
      </w:r>
      <w:r w:rsidRPr="00C96507">
        <w:rPr>
          <w:rFonts w:ascii="Times New Roman" w:hAnsi="Times New Roman" w:cs="Times New Roman"/>
          <w:color w:val="000000"/>
          <w:sz w:val="28"/>
          <w:szCs w:val="28"/>
        </w:rPr>
        <w:t>речи посредством игр-драматизаций мы отнесли:</w:t>
      </w:r>
    </w:p>
    <w:p w:rsidR="00EE120E" w:rsidRPr="00C96507" w:rsidRDefault="00E649FD" w:rsidP="00C9650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современного </w:t>
      </w:r>
      <w:r w:rsidR="00EE120E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</w:t>
      </w:r>
      <w:r w:rsidR="00351DA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лизации</w:t>
      </w:r>
      <w:r w:rsidR="00EE120E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E120E" w:rsidRPr="00C96507" w:rsidRDefault="00EE120E" w:rsidP="00C9650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картотеки игр-драматизаций, направленных на развитие </w:t>
      </w:r>
      <w:r w:rsidR="00572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 коммуникации у </w:t>
      </w:r>
      <w:r w:rsidR="004C67B1">
        <w:rPr>
          <w:rFonts w:ascii="Times New Roman" w:hAnsi="Times New Roman" w:cs="Times New Roman"/>
          <w:color w:val="000000" w:themeColor="text1"/>
          <w:sz w:val="28"/>
          <w:szCs w:val="28"/>
        </w:rPr>
        <w:t>старших дошкольников с недоразвитием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</w:t>
      </w:r>
      <w:r w:rsidR="005725A2">
        <w:rPr>
          <w:rFonts w:ascii="Times New Roman" w:hAnsi="Times New Roman" w:cs="Times New Roman"/>
          <w:color w:val="000000" w:themeColor="text1"/>
          <w:sz w:val="28"/>
          <w:szCs w:val="28"/>
        </w:rPr>
        <w:t>евого развития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120E" w:rsidRPr="00C96507" w:rsidRDefault="00EE120E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 xml:space="preserve">Для проверки эффективности перечисленных условий была проведена опытно-экспериментальная работа по развитию </w:t>
      </w:r>
      <w:r w:rsidR="004C67B1">
        <w:rPr>
          <w:rFonts w:ascii="Times New Roman" w:hAnsi="Times New Roman" w:cs="Times New Roman"/>
          <w:sz w:val="28"/>
          <w:szCs w:val="28"/>
        </w:rPr>
        <w:t xml:space="preserve">навыков коммуникации у старших дошкольников с недоразвитием </w:t>
      </w:r>
      <w:r w:rsidRPr="00C96507">
        <w:rPr>
          <w:rFonts w:ascii="Times New Roman" w:hAnsi="Times New Roman" w:cs="Times New Roman"/>
          <w:sz w:val="28"/>
          <w:szCs w:val="28"/>
        </w:rPr>
        <w:t xml:space="preserve">речи посредством игр-драматизаций, которая осуществлялась на базе МАДОУ ЦРР Д/с № 5 "Ёлочка" г. Ишима. В </w:t>
      </w:r>
      <w:r w:rsidRPr="00C96507">
        <w:rPr>
          <w:rFonts w:ascii="Times New Roman" w:hAnsi="Times New Roman" w:cs="Times New Roman"/>
          <w:sz w:val="28"/>
          <w:szCs w:val="28"/>
        </w:rPr>
        <w:lastRenderedPageBreak/>
        <w:t>исследовании принимали участие</w:t>
      </w:r>
      <w:r w:rsidR="004C67B1">
        <w:rPr>
          <w:rFonts w:ascii="Times New Roman" w:hAnsi="Times New Roman" w:cs="Times New Roman"/>
          <w:sz w:val="28"/>
          <w:szCs w:val="28"/>
        </w:rPr>
        <w:t xml:space="preserve"> старшие дошкольники с ОНР</w:t>
      </w:r>
      <w:r w:rsidRPr="00C96507">
        <w:rPr>
          <w:rFonts w:ascii="Times New Roman" w:hAnsi="Times New Roman" w:cs="Times New Roman"/>
          <w:sz w:val="28"/>
          <w:szCs w:val="28"/>
        </w:rPr>
        <w:t xml:space="preserve"> 2 и 3 уровней в количестве 8 человек.</w:t>
      </w:r>
    </w:p>
    <w:p w:rsidR="00EE120E" w:rsidRDefault="0060066F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507">
        <w:rPr>
          <w:rFonts w:ascii="Times New Roman" w:hAnsi="Times New Roman" w:cs="Times New Roman"/>
          <w:sz w:val="28"/>
          <w:szCs w:val="28"/>
        </w:rPr>
        <w:t>В результате опытно</w:t>
      </w:r>
      <w:r w:rsidR="00EE120E" w:rsidRPr="00C96507">
        <w:rPr>
          <w:rFonts w:ascii="Times New Roman" w:hAnsi="Times New Roman" w:cs="Times New Roman"/>
          <w:sz w:val="28"/>
          <w:szCs w:val="28"/>
        </w:rPr>
        <w:t xml:space="preserve"> - экспериментальной работы </w:t>
      </w:r>
      <w:r w:rsidR="00EE120E" w:rsidRPr="00C96507">
        <w:rPr>
          <w:rFonts w:ascii="Times New Roman" w:hAnsi="Times New Roman" w:cs="Times New Roman"/>
          <w:color w:val="000000"/>
          <w:sz w:val="28"/>
          <w:szCs w:val="28"/>
        </w:rPr>
        <w:t xml:space="preserve">по развитию навыков </w:t>
      </w:r>
      <w:r w:rsidR="004C67B1">
        <w:rPr>
          <w:rFonts w:ascii="Times New Roman" w:hAnsi="Times New Roman" w:cs="Times New Roman"/>
          <w:color w:val="000000"/>
          <w:sz w:val="28"/>
          <w:szCs w:val="28"/>
        </w:rPr>
        <w:t xml:space="preserve">коммуникации </w:t>
      </w:r>
      <w:r w:rsidR="00EE120E" w:rsidRPr="00C9650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C67B1">
        <w:rPr>
          <w:rFonts w:ascii="Times New Roman" w:hAnsi="Times New Roman" w:cs="Times New Roman"/>
          <w:color w:val="000000"/>
          <w:sz w:val="28"/>
          <w:szCs w:val="28"/>
        </w:rPr>
        <w:t xml:space="preserve"> старших дошкольников</w:t>
      </w:r>
      <w:r w:rsidR="00EE120E" w:rsidRPr="00C96507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ями речи можно сделать вывод, что выявленные нам</w:t>
      </w:r>
      <w:r w:rsidR="004C67B1">
        <w:rPr>
          <w:rFonts w:ascii="Times New Roman" w:hAnsi="Times New Roman" w:cs="Times New Roman"/>
          <w:color w:val="000000"/>
          <w:sz w:val="28"/>
          <w:szCs w:val="28"/>
        </w:rPr>
        <w:t xml:space="preserve">и условия являются эффективными, </w:t>
      </w:r>
      <w:r w:rsidR="00EE120E" w:rsidRPr="00C96507">
        <w:rPr>
          <w:rFonts w:ascii="Times New Roman" w:hAnsi="Times New Roman" w:cs="Times New Roman"/>
          <w:color w:val="000000"/>
          <w:sz w:val="28"/>
          <w:szCs w:val="28"/>
        </w:rPr>
        <w:t xml:space="preserve">и игры - драматизации способствуют развитию навыков коммуникации </w:t>
      </w:r>
      <w:r w:rsidR="008601FC">
        <w:rPr>
          <w:rFonts w:ascii="Times New Roman" w:hAnsi="Times New Roman" w:cs="Times New Roman"/>
          <w:color w:val="000000"/>
          <w:sz w:val="28"/>
          <w:szCs w:val="28"/>
        </w:rPr>
        <w:t>у детей старшего дошкольного возраста с нарушениями речевого развития</w:t>
      </w:r>
      <w:r w:rsidR="00EE120E" w:rsidRPr="00C965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507" w:rsidRPr="00C96507" w:rsidRDefault="00C96507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064BE" w:rsidRPr="00C96507" w:rsidRDefault="005064BE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60066F" w:rsidRPr="00C96507">
        <w:rPr>
          <w:rFonts w:ascii="Times New Roman" w:hAnsi="Times New Roman" w:cs="Times New Roman"/>
          <w:sz w:val="28"/>
          <w:szCs w:val="28"/>
        </w:rPr>
        <w:t xml:space="preserve"> </w:t>
      </w:r>
      <w:r w:rsidRPr="00C96507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, нарушения речи, коммуникативные навыки, </w:t>
      </w:r>
      <w:r w:rsidR="0060066F" w:rsidRPr="00C96507">
        <w:rPr>
          <w:rFonts w:ascii="Times New Roman" w:hAnsi="Times New Roman" w:cs="Times New Roman"/>
          <w:sz w:val="28"/>
          <w:szCs w:val="28"/>
        </w:rPr>
        <w:t xml:space="preserve">условия развития коммуникативных навыков, </w:t>
      </w:r>
      <w:r w:rsidRPr="00C96507">
        <w:rPr>
          <w:rFonts w:ascii="Times New Roman" w:hAnsi="Times New Roman" w:cs="Times New Roman"/>
          <w:sz w:val="28"/>
          <w:szCs w:val="28"/>
        </w:rPr>
        <w:t>игры-драматизации</w:t>
      </w:r>
      <w:r w:rsidR="0060066F" w:rsidRPr="00C96507">
        <w:rPr>
          <w:rFonts w:ascii="Times New Roman" w:hAnsi="Times New Roman" w:cs="Times New Roman"/>
          <w:sz w:val="28"/>
          <w:szCs w:val="28"/>
        </w:rPr>
        <w:t>, театрализованный центр, театрализованные игры, ФГОС ДО.</w:t>
      </w:r>
    </w:p>
    <w:p w:rsidR="00EF3566" w:rsidRPr="00C96507" w:rsidRDefault="00EF3566" w:rsidP="005725A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7024E" w:rsidRPr="00C96507" w:rsidRDefault="0007024E" w:rsidP="00C965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развития навыков коммуникации у </w:t>
      </w:r>
      <w:r w:rsidR="004C6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х дошкольников 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является актуальной. Этой теме посвящено большое количество исследований. Причина связана с внедрением Федерального государственного образовательного стандарта дошкольного образования. В образовательной области «Социально-коммуникативное развитие» ФГОС ДО</w:t>
      </w:r>
      <w:r w:rsidR="0035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ое </w:t>
      </w:r>
      <w:r w:rsidR="00CA3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имание уделяется формированию 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 </w:t>
      </w:r>
      <w:r w:rsidR="00CA3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и 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дошкольного возраста. </w:t>
      </w:r>
    </w:p>
    <w:p w:rsidR="0007024E" w:rsidRPr="00C96507" w:rsidRDefault="0007024E" w:rsidP="00C965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Дети с речевыми нарушениями испытывают особые трудности в установлении коммуникации с социумом, а их количество в последнее время возрастает.</w:t>
      </w:r>
    </w:p>
    <w:p w:rsidR="00C96507" w:rsidRDefault="00C96507" w:rsidP="00C9650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нению Н.Ф. Сорокиной, О.В. </w:t>
      </w:r>
      <w:proofErr w:type="spellStart"/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Каява</w:t>
      </w:r>
      <w:proofErr w:type="spellEnd"/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.Г. </w:t>
      </w:r>
      <w:proofErr w:type="spellStart"/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Миланович</w:t>
      </w:r>
      <w:proofErr w:type="spellEnd"/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Г. Юдиной, Г.Б. Степановой и А.А. Максимовой формированию и развитию коммуникативных навыков детей дошкольного возраста </w:t>
      </w:r>
      <w:r w:rsidR="005725A2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содействует</w:t>
      </w:r>
      <w:r w:rsidR="00514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ая деятельность, а именно игры-драматизации.</w:t>
      </w:r>
    </w:p>
    <w:p w:rsidR="00514C43" w:rsidRDefault="009876C9" w:rsidP="0051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в опыт педагогов и необходимую </w:t>
      </w:r>
      <w:r w:rsidR="00E649FD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нашли противоречие между </w:t>
      </w:r>
      <w:r w:rsidR="00514C43"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ю</w:t>
      </w:r>
      <w:r w:rsidR="00514C43"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о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тивных навыков у детей старшего дошкольного возраста с речевыми нарушениями</w:t>
      </w:r>
      <w:r w:rsidR="00514C43"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14C43"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достаточной разработкой условий развития комм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кативных навыков у детей старшего дошкольного возраста с речевыми нарушениями</w:t>
      </w:r>
      <w:r w:rsidR="00514C43"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игр-драматизаций.</w:t>
      </w:r>
    </w:p>
    <w:p w:rsidR="009876C9" w:rsidRPr="00E55BF0" w:rsidRDefault="009876C9" w:rsidP="00514C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ое противоречие указывает на проблему:</w:t>
      </w:r>
      <w:r w:rsidR="005C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условий развития навыков</w:t>
      </w:r>
      <w:r w:rsidR="00CA3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</w:t>
      </w:r>
      <w:r w:rsidR="005C1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старшего дошкольного возраста с речевыми нарушениями.</w:t>
      </w:r>
    </w:p>
    <w:p w:rsidR="005C1BBD" w:rsidRPr="005C1BBD" w:rsidRDefault="005C1BBD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нашего исследования является теоретическое обоснование и экспериментальная проверка</w:t>
      </w:r>
      <w:r w:rsidR="00682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оммуникативных навыков у детей </w:t>
      </w:r>
      <w:r w:rsidR="00682D62">
        <w:rPr>
          <w:rFonts w:ascii="Times New Roman" w:hAnsi="Times New Roman" w:cs="Times New Roman"/>
          <w:color w:val="000000" w:themeColor="text1"/>
          <w:sz w:val="28"/>
          <w:szCs w:val="28"/>
        </w:rPr>
        <w:t>старшего дошкольного возраста посредством игр-драматизаций.</w:t>
      </w:r>
    </w:p>
    <w:p w:rsidR="00C96507" w:rsidRPr="00C96507" w:rsidRDefault="00682D62" w:rsidP="00C965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ипотеза исследования:</w:t>
      </w:r>
      <w:r w:rsidR="00C9650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навыков</w:t>
      </w:r>
      <w:r w:rsidR="00CA3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</w:t>
      </w:r>
      <w:r w:rsidR="00C9650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</w:t>
      </w:r>
      <w:r w:rsidR="00D522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го дошкольного возраста с речевыми нарушениями </w:t>
      </w:r>
      <w:r w:rsidR="00C9650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будет осуществляться успешно, если будут реализованы следующие условия работы:</w:t>
      </w:r>
    </w:p>
    <w:p w:rsidR="00C96507" w:rsidRPr="00C96507" w:rsidRDefault="00886092" w:rsidP="00C96507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овременного</w:t>
      </w:r>
      <w:r w:rsidR="00C9650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ой деятельности</w:t>
      </w:r>
      <w:r w:rsidR="00C96507"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6507" w:rsidRPr="00C96507" w:rsidRDefault="00C96507" w:rsidP="00C96507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артотеки игр-драматизаций, направленных на развитие навыков</w:t>
      </w:r>
      <w:r w:rsidR="00D0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старшего дошкольного возраста с</w:t>
      </w:r>
      <w:r w:rsidR="00D0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ями речевого развития</w:t>
      </w:r>
      <w:r w:rsidRPr="00C96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7024E" w:rsidRPr="00C96507" w:rsidRDefault="00C96507" w:rsidP="00C96507">
      <w:pPr>
        <w:pStyle w:val="a3"/>
        <w:tabs>
          <w:tab w:val="left" w:pos="3075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F3566" w:rsidRDefault="00EF3566" w:rsidP="005725A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Методы и методологии</w:t>
      </w:r>
    </w:p>
    <w:p w:rsidR="00753D20" w:rsidRPr="00753D20" w:rsidRDefault="004F248B" w:rsidP="00B12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3D20">
        <w:rPr>
          <w:rFonts w:ascii="Times New Roman" w:hAnsi="Times New Roman" w:cs="Times New Roman"/>
          <w:color w:val="000000" w:themeColor="text1"/>
          <w:sz w:val="28"/>
          <w:szCs w:val="28"/>
        </w:rPr>
        <w:t>Методологичес</w:t>
      </w:r>
      <w:r w:rsidR="00B12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я </w:t>
      </w:r>
      <w:r w:rsidR="00753D20" w:rsidRPr="00753D20">
        <w:rPr>
          <w:rFonts w:ascii="Times New Roman" w:hAnsi="Times New Roman" w:cs="Times New Roman"/>
          <w:color w:val="000000" w:themeColor="text1"/>
          <w:sz w:val="28"/>
          <w:szCs w:val="28"/>
        </w:rPr>
        <w:t>основа нашей работ</w:t>
      </w:r>
      <w:r w:rsidR="00B126E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53D20" w:rsidRPr="00753D2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53D20" w:rsidRPr="00753D20" w:rsidRDefault="00753D20" w:rsidP="00B12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53D20">
        <w:rPr>
          <w:rFonts w:ascii="Times New Roman" w:hAnsi="Times New Roman" w:cs="Times New Roman"/>
          <w:color w:val="000000" w:themeColor="text1"/>
          <w:sz w:val="28"/>
          <w:szCs w:val="28"/>
        </w:rPr>
        <w:t>- исследования о проблемах развития навыков коммуникации дошкольников (</w:t>
      </w:r>
      <w:r w:rsidRPr="00753D20">
        <w:rPr>
          <w:rFonts w:ascii="Times New Roman" w:hAnsi="Times New Roman" w:cs="Times New Roman"/>
          <w:sz w:val="28"/>
          <w:szCs w:val="28"/>
        </w:rPr>
        <w:t>Смирнова</w:t>
      </w:r>
      <w:r w:rsidR="004F248B" w:rsidRPr="00753D20">
        <w:rPr>
          <w:rFonts w:ascii="Times New Roman" w:hAnsi="Times New Roman" w:cs="Times New Roman"/>
          <w:sz w:val="28"/>
          <w:szCs w:val="28"/>
        </w:rPr>
        <w:t xml:space="preserve"> Е.О., Мудрик А.В., </w:t>
      </w:r>
      <w:proofErr w:type="spellStart"/>
      <w:r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равасилиади</w:t>
      </w:r>
      <w:proofErr w:type="spellEnd"/>
      <w:r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К., Кузьмин</w:t>
      </w:r>
      <w:r w:rsidR="004F248B"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</w:t>
      </w:r>
      <w:r w:rsidR="008E06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Л.С. Выготский)</w:t>
      </w:r>
      <w:r w:rsidR="004F248B"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</w:p>
    <w:p w:rsidR="004F248B" w:rsidRDefault="00753D20" w:rsidP="00B126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иссл</w:t>
      </w:r>
      <w:r w:rsidR="00004F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вания о </w:t>
      </w:r>
      <w:r w:rsidR="004F248B" w:rsidRPr="00753D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753D20">
        <w:rPr>
          <w:rFonts w:ascii="Times New Roman" w:hAnsi="Times New Roman" w:cs="Times New Roman"/>
          <w:sz w:val="28"/>
          <w:szCs w:val="28"/>
        </w:rPr>
        <w:t>лиянии</w:t>
      </w:r>
      <w:r w:rsidR="004F248B" w:rsidRPr="00753D20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 на р</w:t>
      </w:r>
      <w:r w:rsidRPr="00753D20">
        <w:rPr>
          <w:rFonts w:ascii="Times New Roman" w:hAnsi="Times New Roman" w:cs="Times New Roman"/>
          <w:sz w:val="28"/>
          <w:szCs w:val="28"/>
        </w:rPr>
        <w:t>азвитие на</w:t>
      </w:r>
      <w:r w:rsidR="0051262C">
        <w:rPr>
          <w:rFonts w:ascii="Times New Roman" w:hAnsi="Times New Roman" w:cs="Times New Roman"/>
          <w:sz w:val="28"/>
          <w:szCs w:val="28"/>
        </w:rPr>
        <w:t>выков коммуникации дошкольников</w:t>
      </w:r>
      <w:r w:rsidRPr="00753D20">
        <w:rPr>
          <w:rFonts w:ascii="Times New Roman" w:hAnsi="Times New Roman" w:cs="Times New Roman"/>
          <w:sz w:val="28"/>
          <w:szCs w:val="28"/>
        </w:rPr>
        <w:t xml:space="preserve"> (Сорокина Н.Ф., </w:t>
      </w:r>
      <w:proofErr w:type="spellStart"/>
      <w:r w:rsidRPr="00753D20">
        <w:rPr>
          <w:rFonts w:ascii="Times New Roman" w:hAnsi="Times New Roman" w:cs="Times New Roman"/>
          <w:sz w:val="28"/>
          <w:szCs w:val="28"/>
        </w:rPr>
        <w:t>Бодалёва</w:t>
      </w:r>
      <w:proofErr w:type="spellEnd"/>
      <w:r w:rsidRPr="00753D20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753D20">
        <w:rPr>
          <w:rFonts w:ascii="Times New Roman" w:hAnsi="Times New Roman" w:cs="Times New Roman"/>
          <w:sz w:val="28"/>
          <w:szCs w:val="28"/>
        </w:rPr>
        <w:t>Коломинский</w:t>
      </w:r>
      <w:proofErr w:type="spellEnd"/>
      <w:r w:rsidRPr="00753D20">
        <w:rPr>
          <w:rFonts w:ascii="Times New Roman" w:hAnsi="Times New Roman" w:cs="Times New Roman"/>
          <w:sz w:val="28"/>
          <w:szCs w:val="28"/>
        </w:rPr>
        <w:t xml:space="preserve"> Я.Л., </w:t>
      </w:r>
      <w:proofErr w:type="spellStart"/>
      <w:r w:rsidRPr="00753D20">
        <w:rPr>
          <w:rFonts w:ascii="Times New Roman" w:hAnsi="Times New Roman" w:cs="Times New Roman"/>
          <w:sz w:val="28"/>
          <w:szCs w:val="28"/>
        </w:rPr>
        <w:t>Каява</w:t>
      </w:r>
      <w:proofErr w:type="spellEnd"/>
      <w:r w:rsidRPr="00753D20">
        <w:rPr>
          <w:rFonts w:ascii="Times New Roman" w:hAnsi="Times New Roman" w:cs="Times New Roman"/>
          <w:sz w:val="28"/>
          <w:szCs w:val="28"/>
        </w:rPr>
        <w:t xml:space="preserve"> О.В., Юдина Е.Г., Максимова </w:t>
      </w:r>
      <w:r w:rsidR="004F248B" w:rsidRPr="00753D20">
        <w:rPr>
          <w:rFonts w:ascii="Times New Roman" w:hAnsi="Times New Roman" w:cs="Times New Roman"/>
          <w:sz w:val="28"/>
          <w:szCs w:val="28"/>
        </w:rPr>
        <w:t>А.А.</w:t>
      </w:r>
      <w:r w:rsidR="008E06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06D9">
        <w:rPr>
          <w:rFonts w:ascii="Times New Roman" w:hAnsi="Times New Roman" w:cs="Times New Roman"/>
          <w:sz w:val="28"/>
          <w:szCs w:val="28"/>
        </w:rPr>
        <w:t>Саттарова</w:t>
      </w:r>
      <w:proofErr w:type="spellEnd"/>
      <w:r w:rsidR="008E06D9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8E06D9">
        <w:rPr>
          <w:rFonts w:ascii="Times New Roman" w:hAnsi="Times New Roman" w:cs="Times New Roman"/>
          <w:sz w:val="28"/>
          <w:szCs w:val="28"/>
        </w:rPr>
        <w:t>Лесняк</w:t>
      </w:r>
      <w:proofErr w:type="spellEnd"/>
      <w:r w:rsidR="008E06D9">
        <w:rPr>
          <w:rFonts w:ascii="Times New Roman" w:hAnsi="Times New Roman" w:cs="Times New Roman"/>
          <w:sz w:val="28"/>
          <w:szCs w:val="28"/>
        </w:rPr>
        <w:t xml:space="preserve"> И.В.</w:t>
      </w:r>
      <w:r w:rsidRPr="00753D20">
        <w:rPr>
          <w:rFonts w:ascii="Times New Roman" w:hAnsi="Times New Roman" w:cs="Times New Roman"/>
          <w:sz w:val="28"/>
          <w:szCs w:val="28"/>
        </w:rPr>
        <w:t>).</w:t>
      </w:r>
    </w:p>
    <w:p w:rsidR="00886092" w:rsidRDefault="00886092" w:rsidP="0088609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Л.С. Выготский проводя исследования на данную тему, отметил, что коммуникация – это наиважнейшее условие развития личности дошкольников и коррекции речевых недостатков.</w:t>
      </w:r>
    </w:p>
    <w:p w:rsidR="00886092" w:rsidRPr="00E55BF0" w:rsidRDefault="00886092" w:rsidP="0088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следования Усольцевой Н.К., Воробьевой В.К., Глухова В.П показали, что трудности коммуникации дошкольников с недоразвитием речи определяютс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сформированность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 коммуникации. А по мнению Павловой О.С., Чиркина Г.В. у детей, имеющих недостатки речевого развития, снижается всякая потребность к коммуникации.</w:t>
      </w:r>
    </w:p>
    <w:p w:rsidR="00886092" w:rsidRPr="008E06D9" w:rsidRDefault="00886092" w:rsidP="00886092">
      <w:pPr>
        <w:pStyle w:val="a3"/>
        <w:tabs>
          <w:tab w:val="left" w:pos="284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06D9">
        <w:rPr>
          <w:rFonts w:ascii="Times New Roman" w:hAnsi="Times New Roman"/>
          <w:sz w:val="28"/>
          <w:szCs w:val="28"/>
        </w:rPr>
        <w:t xml:space="preserve">И.В. </w:t>
      </w:r>
      <w:proofErr w:type="spellStart"/>
      <w:r w:rsidRPr="008E06D9">
        <w:rPr>
          <w:rFonts w:ascii="Times New Roman" w:hAnsi="Times New Roman"/>
          <w:sz w:val="28"/>
          <w:szCs w:val="28"/>
        </w:rPr>
        <w:t>Лесняк</w:t>
      </w:r>
      <w:proofErr w:type="spellEnd"/>
      <w:r w:rsidRPr="008E06D9">
        <w:rPr>
          <w:rFonts w:ascii="Times New Roman" w:hAnsi="Times New Roman"/>
          <w:sz w:val="28"/>
          <w:szCs w:val="28"/>
        </w:rPr>
        <w:t xml:space="preserve">, Мухина В.С., Захарова Т., </w:t>
      </w:r>
      <w:proofErr w:type="spellStart"/>
      <w:r w:rsidRPr="008E06D9">
        <w:rPr>
          <w:rFonts w:ascii="Times New Roman" w:hAnsi="Times New Roman"/>
          <w:sz w:val="28"/>
          <w:szCs w:val="28"/>
        </w:rPr>
        <w:t>Саттарова</w:t>
      </w:r>
      <w:proofErr w:type="spellEnd"/>
      <w:r w:rsidRPr="008E06D9">
        <w:rPr>
          <w:rFonts w:ascii="Times New Roman" w:hAnsi="Times New Roman"/>
          <w:sz w:val="28"/>
          <w:szCs w:val="28"/>
        </w:rPr>
        <w:t xml:space="preserve"> Р. выделяли особое место театрализации в формировании коммуникативных навыков. </w:t>
      </w:r>
      <w:r>
        <w:rPr>
          <w:rFonts w:ascii="Times New Roman" w:hAnsi="Times New Roman"/>
          <w:sz w:val="28"/>
          <w:szCs w:val="28"/>
        </w:rPr>
        <w:t xml:space="preserve">По их мнению, </w:t>
      </w:r>
      <w:r w:rsidRPr="008E06D9">
        <w:rPr>
          <w:rFonts w:ascii="Times New Roman" w:hAnsi="Times New Roman"/>
          <w:sz w:val="28"/>
          <w:szCs w:val="28"/>
        </w:rPr>
        <w:t>дошкольники в данной деятельности устраняют эмоциональный дискомфорт, повышают уровень сопереживания, работают над связностью речи.</w:t>
      </w:r>
    </w:p>
    <w:p w:rsidR="00FF2B50" w:rsidRDefault="00FF2B50" w:rsidP="00886092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 по теме исследования способствовал выявлению противоречия между необходимостью развития навыков коммуникации у старших дошкольников с недоразвитием речи и недостаточной разработкой условий для развития данных навыков</w:t>
      </w:r>
      <w:r w:rsidR="00C11870">
        <w:rPr>
          <w:rFonts w:ascii="Times New Roman" w:hAnsi="Times New Roman" w:cs="Times New Roman"/>
          <w:sz w:val="28"/>
          <w:szCs w:val="28"/>
        </w:rPr>
        <w:t xml:space="preserve"> посредством игр-драмат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6092" w:rsidRDefault="00886092" w:rsidP="008860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вышесказанным нами в основу исследования была положена гипотеза. Суть которой заключается в развитии навыков коммуникации старших дошкольник через следующие условия работы:</w:t>
      </w:r>
    </w:p>
    <w:p w:rsidR="00886092" w:rsidRPr="00E55BF0" w:rsidRDefault="00886092" w:rsidP="00886092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овременного цент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атрализованной деятельности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86092" w:rsidRPr="00E55BF0" w:rsidRDefault="00886092" w:rsidP="00886092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артотеки игр-драмат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й, направленных на развитие 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навы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ции старших дошкольников 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доразвитием речи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4FD4" w:rsidRDefault="00004FD4" w:rsidP="00CA3A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ы исследования, использованные для проверки гипотезы: </w:t>
      </w:r>
    </w:p>
    <w:p w:rsidR="00C96507" w:rsidRPr="00753D20" w:rsidRDefault="00070981" w:rsidP="00CA3A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т</w:t>
      </w:r>
      <w:r w:rsidR="00004FD4">
        <w:rPr>
          <w:color w:val="000000" w:themeColor="text1"/>
          <w:sz w:val="28"/>
          <w:szCs w:val="28"/>
        </w:rPr>
        <w:t>еоретические: анализ литературы и педагогического опыта;</w:t>
      </w:r>
    </w:p>
    <w:p w:rsidR="00C96507" w:rsidRPr="00753D20" w:rsidRDefault="00070981" w:rsidP="00CA3A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э</w:t>
      </w:r>
      <w:r w:rsidR="00C96507" w:rsidRPr="00753D20">
        <w:rPr>
          <w:color w:val="000000" w:themeColor="text1"/>
          <w:sz w:val="28"/>
          <w:szCs w:val="28"/>
        </w:rPr>
        <w:t>мпирические:</w:t>
      </w:r>
      <w:r w:rsidR="00004FD4">
        <w:rPr>
          <w:color w:val="000000" w:themeColor="text1"/>
          <w:sz w:val="28"/>
          <w:szCs w:val="28"/>
        </w:rPr>
        <w:t xml:space="preserve"> наблюдение, эксперимент, математический метод обработки данных.</w:t>
      </w:r>
    </w:p>
    <w:p w:rsidR="004F248B" w:rsidRPr="004F248B" w:rsidRDefault="004F248B" w:rsidP="00CA3A04">
      <w:pPr>
        <w:pStyle w:val="a4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248B">
        <w:rPr>
          <w:color w:val="000000" w:themeColor="text1"/>
          <w:sz w:val="28"/>
          <w:szCs w:val="28"/>
        </w:rPr>
        <w:t>В ходе опытно-экспериментальной работы для выявления уровня развития навыков коммуникации у старших дошкольников с недоразвитием речи мы использовали следующие диагностические методики:</w:t>
      </w:r>
    </w:p>
    <w:p w:rsidR="004F248B" w:rsidRPr="004F248B" w:rsidRDefault="004F248B" w:rsidP="00CA3A04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F248B">
        <w:rPr>
          <w:color w:val="000000" w:themeColor="text1"/>
          <w:sz w:val="28"/>
          <w:szCs w:val="28"/>
        </w:rPr>
        <w:lastRenderedPageBreak/>
        <w:t xml:space="preserve">- методика «Интервью» О.В. </w:t>
      </w:r>
      <w:proofErr w:type="spellStart"/>
      <w:r w:rsidRPr="004F248B">
        <w:rPr>
          <w:color w:val="000000" w:themeColor="text1"/>
          <w:sz w:val="28"/>
          <w:szCs w:val="28"/>
        </w:rPr>
        <w:t>Дыбиной</w:t>
      </w:r>
      <w:proofErr w:type="spellEnd"/>
      <w:r w:rsidR="00464419">
        <w:rPr>
          <w:color w:val="000000" w:themeColor="text1"/>
          <w:sz w:val="28"/>
          <w:szCs w:val="28"/>
        </w:rPr>
        <w:t xml:space="preserve"> (цель: выявление умений старших дошкольников в добывании информации при коммуникативной деятельности)</w:t>
      </w:r>
      <w:r w:rsidRPr="004F248B">
        <w:rPr>
          <w:color w:val="000000" w:themeColor="text1"/>
          <w:sz w:val="28"/>
          <w:szCs w:val="28"/>
        </w:rPr>
        <w:t>;</w:t>
      </w:r>
    </w:p>
    <w:p w:rsidR="004F248B" w:rsidRPr="004F248B" w:rsidRDefault="004F248B" w:rsidP="00CA3A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иагностика развития выразительности речи дошкольников </w:t>
      </w:r>
      <w:r w:rsidR="0035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М. </w:t>
      </w:r>
      <w:proofErr w:type="spellStart"/>
      <w:r w:rsidR="00351DA5">
        <w:rPr>
          <w:rFonts w:ascii="Times New Roman" w:hAnsi="Times New Roman" w:cs="Times New Roman"/>
          <w:color w:val="000000" w:themeColor="text1"/>
          <w:sz w:val="28"/>
          <w:szCs w:val="28"/>
        </w:rPr>
        <w:t>Щепетинниковой</w:t>
      </w:r>
      <w:proofErr w:type="spellEnd"/>
      <w:r w:rsidR="0046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ь: выявление уровня развития выразительной стороны речи)</w:t>
      </w: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48B" w:rsidRPr="004F248B" w:rsidRDefault="004F248B" w:rsidP="00CA3A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беседа «Знание норм и правил, которым необходимо следовать при общении с окружающими» </w:t>
      </w:r>
      <w:r w:rsidR="00351D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.Н. </w:t>
      </w:r>
      <w:proofErr w:type="spellStart"/>
      <w:r w:rsidR="00351DA5">
        <w:rPr>
          <w:rFonts w:ascii="Times New Roman" w:hAnsi="Times New Roman" w:cs="Times New Roman"/>
          <w:color w:val="000000" w:themeColor="text1"/>
          <w:sz w:val="28"/>
          <w:szCs w:val="28"/>
        </w:rPr>
        <w:t>Тиуновой</w:t>
      </w:r>
      <w:proofErr w:type="spellEnd"/>
      <w:r w:rsidR="0046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ь: определение уровня знаний о правилах ведения беседы)</w:t>
      </w: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48B" w:rsidRPr="004F248B" w:rsidRDefault="004F248B" w:rsidP="00CA3A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F2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ика «Составление невербального портрета» Л.Ю. Субботиной</w:t>
      </w:r>
      <w:r w:rsidR="0046441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цель: выявление умений в соотнесение невербальных признаков)</w:t>
      </w:r>
      <w:r w:rsidRPr="004F2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4F248B" w:rsidRPr="004F248B" w:rsidRDefault="004F248B" w:rsidP="00CA3A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4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«Отражение чувств» О.В. </w:t>
      </w:r>
      <w:proofErr w:type="spellStart"/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>Дыбиной</w:t>
      </w:r>
      <w:proofErr w:type="spellEnd"/>
      <w:r w:rsidR="0046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явление умений дошкольников понимать эмоциональное состояние окружающих)</w:t>
      </w:r>
      <w:r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F248B" w:rsidRPr="004F248B" w:rsidRDefault="004F248B" w:rsidP="00CA3A04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F248B">
        <w:rPr>
          <w:color w:val="000000" w:themeColor="text1"/>
          <w:sz w:val="28"/>
          <w:szCs w:val="28"/>
        </w:rPr>
        <w:t>- диагностическое задание «Не поделили игрушку»</w:t>
      </w:r>
    </w:p>
    <w:p w:rsidR="004F248B" w:rsidRDefault="00351DA5" w:rsidP="00CA3A0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.В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ыбиной</w:t>
      </w:r>
      <w:proofErr w:type="spellEnd"/>
      <w:r w:rsidR="0046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цель: выявление умений дошкольников вести себя в конфликтной ситуации)</w:t>
      </w:r>
      <w:r w:rsidR="004F248B" w:rsidRPr="004F24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3566" w:rsidRDefault="00EF3566" w:rsidP="00CA3A04">
      <w:pPr>
        <w:pStyle w:val="a3"/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Ре</w:t>
      </w:r>
      <w:r w:rsidR="00BC2201" w:rsidRPr="00C96507">
        <w:rPr>
          <w:rFonts w:ascii="Times New Roman" w:hAnsi="Times New Roman" w:cs="Times New Roman"/>
          <w:b/>
          <w:sz w:val="28"/>
          <w:szCs w:val="28"/>
        </w:rPr>
        <w:t>зультаты</w:t>
      </w:r>
    </w:p>
    <w:p w:rsidR="004810B0" w:rsidRPr="00115A08" w:rsidRDefault="004810B0" w:rsidP="00CA3A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08">
        <w:rPr>
          <w:rFonts w:ascii="Times New Roman" w:hAnsi="Times New Roman" w:cs="Times New Roman"/>
          <w:sz w:val="28"/>
          <w:szCs w:val="28"/>
        </w:rPr>
        <w:t>В</w:t>
      </w:r>
      <w:r w:rsidR="00115A08" w:rsidRPr="00115A08">
        <w:rPr>
          <w:rFonts w:ascii="Times New Roman" w:hAnsi="Times New Roman" w:cs="Times New Roman"/>
          <w:sz w:val="28"/>
          <w:szCs w:val="28"/>
        </w:rPr>
        <w:t xml:space="preserve"> ходе опытно - экспериментальной работы были выполнены следующие</w:t>
      </w:r>
      <w:r w:rsidR="00CA3A04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115A08" w:rsidRPr="00115A08">
        <w:rPr>
          <w:rFonts w:ascii="Times New Roman" w:hAnsi="Times New Roman" w:cs="Times New Roman"/>
          <w:sz w:val="28"/>
          <w:szCs w:val="28"/>
        </w:rPr>
        <w:t>:</w:t>
      </w:r>
    </w:p>
    <w:p w:rsidR="00115A08" w:rsidRPr="00115A08" w:rsidRDefault="00115A08" w:rsidP="00753D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08">
        <w:rPr>
          <w:rFonts w:ascii="Times New Roman" w:hAnsi="Times New Roman" w:cs="Times New Roman"/>
          <w:sz w:val="28"/>
          <w:szCs w:val="28"/>
        </w:rPr>
        <w:t>- проведена диагностика и выявлен исходный уровень развития навыков коммуникации старших дошкольников с недоразвитием речи;</w:t>
      </w:r>
    </w:p>
    <w:p w:rsidR="00115A08" w:rsidRPr="00115A08" w:rsidRDefault="00115A08" w:rsidP="00753D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08">
        <w:rPr>
          <w:rFonts w:ascii="Times New Roman" w:hAnsi="Times New Roman" w:cs="Times New Roman"/>
          <w:sz w:val="28"/>
          <w:szCs w:val="28"/>
        </w:rPr>
        <w:t>- реализованы условия развития навыков коммуникации старших дошкольников с недоразвитием речи;</w:t>
      </w:r>
    </w:p>
    <w:p w:rsidR="00115A08" w:rsidRPr="00115A08" w:rsidRDefault="00115A08" w:rsidP="00753D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A08">
        <w:rPr>
          <w:rFonts w:ascii="Times New Roman" w:hAnsi="Times New Roman" w:cs="Times New Roman"/>
          <w:sz w:val="28"/>
          <w:szCs w:val="28"/>
        </w:rPr>
        <w:t>- выявлена эффективность реализованных условий развития навыков коммуникации старших дошкольников с недоразвитием речи.</w:t>
      </w:r>
    </w:p>
    <w:p w:rsidR="004810B0" w:rsidRDefault="004810B0" w:rsidP="0075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 исследование проводилось в три этапа: </w:t>
      </w:r>
      <w:r w:rsidRPr="00E55BF0">
        <w:rPr>
          <w:rFonts w:ascii="Times New Roman" w:hAnsi="Times New Roman" w:cs="Times New Roman"/>
          <w:sz w:val="28"/>
          <w:szCs w:val="28"/>
        </w:rPr>
        <w:t xml:space="preserve">констатирующий, формирующий и контрольный. </w:t>
      </w:r>
    </w:p>
    <w:p w:rsidR="00D03360" w:rsidRDefault="00D03360" w:rsidP="0075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констатирующего этапа являются следующие результаты:</w:t>
      </w:r>
    </w:p>
    <w:p w:rsidR="00D03360" w:rsidRPr="00E55BF0" w:rsidRDefault="00D03360" w:rsidP="00753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t>Общ</w:t>
      </w:r>
      <w:r w:rsidR="00FD2CA5">
        <w:rPr>
          <w:rFonts w:ascii="Times New Roman" w:hAnsi="Times New Roman" w:cs="Times New Roman"/>
          <w:sz w:val="28"/>
          <w:szCs w:val="28"/>
        </w:rPr>
        <w:t xml:space="preserve">ий результат выявленного уровня </w:t>
      </w:r>
      <w:r w:rsidRPr="00E55BF0">
        <w:rPr>
          <w:rFonts w:ascii="Times New Roman" w:hAnsi="Times New Roman" w:cs="Times New Roman"/>
          <w:sz w:val="28"/>
          <w:szCs w:val="28"/>
        </w:rPr>
        <w:t>навыков</w:t>
      </w:r>
      <w:r w:rsidR="00FD2CA5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Pr="00E55BF0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FD2CA5">
        <w:rPr>
          <w:rFonts w:ascii="Times New Roman" w:hAnsi="Times New Roman" w:cs="Times New Roman"/>
          <w:sz w:val="28"/>
          <w:szCs w:val="28"/>
        </w:rPr>
        <w:t xml:space="preserve">старшего дошкольного возраста с недоразвитием </w:t>
      </w:r>
      <w:r w:rsidRPr="00E55BF0">
        <w:rPr>
          <w:rFonts w:ascii="Times New Roman" w:hAnsi="Times New Roman" w:cs="Times New Roman"/>
          <w:sz w:val="28"/>
          <w:szCs w:val="28"/>
        </w:rPr>
        <w:t xml:space="preserve">речи: </w:t>
      </w:r>
    </w:p>
    <w:p w:rsidR="00D03360" w:rsidRPr="00E55BF0" w:rsidRDefault="00D03360" w:rsidP="00D0336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1106"/>
        <w:gridCol w:w="1106"/>
        <w:gridCol w:w="1105"/>
        <w:gridCol w:w="1105"/>
        <w:gridCol w:w="1105"/>
        <w:gridCol w:w="1105"/>
        <w:gridCol w:w="1200"/>
      </w:tblGrid>
      <w:tr w:rsidR="00D03360" w:rsidRPr="00E55BF0" w:rsidTr="00070981">
        <w:tc>
          <w:tcPr>
            <w:tcW w:w="1550" w:type="dxa"/>
            <w:vMerge w:val="restart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</w:t>
            </w:r>
          </w:p>
        </w:tc>
        <w:tc>
          <w:tcPr>
            <w:tcW w:w="6792" w:type="dxa"/>
            <w:gridSpan w:val="6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</w:t>
            </w:r>
          </w:p>
        </w:tc>
        <w:tc>
          <w:tcPr>
            <w:tcW w:w="1229" w:type="dxa"/>
            <w:vMerge w:val="restart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тоговый уровень</w:t>
            </w:r>
          </w:p>
        </w:tc>
      </w:tr>
      <w:tr w:rsidR="00D03360" w:rsidRPr="00E55BF0" w:rsidTr="00070981">
        <w:tc>
          <w:tcPr>
            <w:tcW w:w="1550" w:type="dxa"/>
            <w:vMerge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vMerge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1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2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4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5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6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7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D03360" w:rsidRPr="00E55BF0" w:rsidTr="00070981">
        <w:tc>
          <w:tcPr>
            <w:tcW w:w="1550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8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29" w:type="dxa"/>
          </w:tcPr>
          <w:p w:rsidR="00D03360" w:rsidRPr="00E55BF0" w:rsidRDefault="00D03360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</w:tbl>
    <w:p w:rsidR="00D03360" w:rsidRPr="00E55BF0" w:rsidRDefault="00D03360" w:rsidP="00D033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360" w:rsidRPr="00E55BF0" w:rsidRDefault="00D03360" w:rsidP="00FD2C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lastRenderedPageBreak/>
        <w:t>Количественный анализ общего уровня развития навыков</w:t>
      </w:r>
      <w:r w:rsidR="00FD2CA5">
        <w:rPr>
          <w:rFonts w:ascii="Times New Roman" w:hAnsi="Times New Roman" w:cs="Times New Roman"/>
          <w:sz w:val="28"/>
          <w:szCs w:val="28"/>
        </w:rPr>
        <w:t xml:space="preserve"> коммуникации у старших дошкольников с недоразвитием </w:t>
      </w:r>
      <w:r w:rsidRPr="00E55BF0">
        <w:rPr>
          <w:rFonts w:ascii="Times New Roman" w:hAnsi="Times New Roman" w:cs="Times New Roman"/>
          <w:sz w:val="28"/>
          <w:szCs w:val="28"/>
        </w:rPr>
        <w:t>речи показал</w:t>
      </w:r>
      <w:r w:rsidR="00FD2CA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3"/>
        <w:gridCol w:w="3118"/>
        <w:gridCol w:w="3124"/>
      </w:tblGrid>
      <w:tr w:rsidR="00D03360" w:rsidRPr="00E55BF0" w:rsidTr="00070981"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191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Процентный показатель</w:t>
            </w:r>
          </w:p>
        </w:tc>
      </w:tr>
      <w:tr w:rsidR="00D03360" w:rsidRPr="00E55BF0" w:rsidTr="00070981"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D03360" w:rsidRPr="00E55BF0" w:rsidTr="00070981"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D03360" w:rsidRPr="00E55BF0" w:rsidTr="00070981"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D03360" w:rsidRPr="00E55BF0" w:rsidRDefault="00D03360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</w:tr>
    </w:tbl>
    <w:p w:rsidR="00D03360" w:rsidRDefault="00D03360" w:rsidP="004810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360" w:rsidRDefault="00D03360" w:rsidP="00D033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формирующем этапе эксперимента реализовывались условия развития навыков коммуникации старших дошкольников с недоразвитием речевого развития:</w:t>
      </w:r>
    </w:p>
    <w:p w:rsidR="00D03360" w:rsidRDefault="00D03360" w:rsidP="008A23BF">
      <w:pPr>
        <w:pStyle w:val="a3"/>
        <w:numPr>
          <w:ilvl w:val="0"/>
          <w:numId w:val="3"/>
        </w:numPr>
        <w:spacing w:after="0" w:line="360" w:lineRule="auto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современного центра </w:t>
      </w:r>
      <w:r w:rsidR="00E649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атрал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E146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EC3184">
        <w:rPr>
          <w:rFonts w:ascii="Times New Roman" w:hAnsi="Times New Roman" w:cs="Times New Roman"/>
          <w:color w:val="000000" w:themeColor="text1"/>
          <w:sz w:val="28"/>
          <w:szCs w:val="28"/>
        </w:rPr>
        <w:t>анный центр стал</w:t>
      </w:r>
      <w:r w:rsidR="008E14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муникативным</w:t>
      </w:r>
      <w:r w:rsidR="00EC31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м </w:t>
      </w:r>
      <w:r w:rsidR="008E1460">
        <w:rPr>
          <w:rFonts w:ascii="Times New Roman" w:hAnsi="Times New Roman" w:cs="Times New Roman"/>
          <w:color w:val="000000" w:themeColor="text1"/>
          <w:sz w:val="28"/>
          <w:szCs w:val="28"/>
        </w:rPr>
        <w:t>активной коллективной, творческой деятельности старших дошкольников. Дети самостоятельно изготавливали атрибуты, декорации, необходимые материалы, тем самым вовлекались в творческую деятельность, коммуникацию);</w:t>
      </w:r>
    </w:p>
    <w:p w:rsidR="008E1460" w:rsidRPr="00D03360" w:rsidRDefault="008A23BF" w:rsidP="008A23BF">
      <w:pPr>
        <w:pStyle w:val="a3"/>
        <w:numPr>
          <w:ilvl w:val="0"/>
          <w:numId w:val="3"/>
        </w:numPr>
        <w:spacing w:after="0" w:line="360" w:lineRule="auto"/>
        <w:ind w:left="-142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8E1460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картотеки игр-драматизации, направленных на развитие навыков коммуникации у старших дошкольников с недоразвитием речевого развития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игры-драматизации направлены на выразительность речи, на развитие монологической и диалогических форм речи, пантомимических навыков, на развитие умений правильно выражать эмоции, умений мышечного умения и расслабления).</w:t>
      </w:r>
    </w:p>
    <w:p w:rsidR="008A23BF" w:rsidRPr="00E55BF0" w:rsidRDefault="008A23BF" w:rsidP="008A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этап работы был проведён для того чтобы выявить результативность проведенной работы. </w:t>
      </w:r>
      <w:r w:rsidRPr="00E55BF0">
        <w:rPr>
          <w:rFonts w:ascii="Times New Roman" w:hAnsi="Times New Roman" w:cs="Times New Roman"/>
          <w:sz w:val="28"/>
          <w:szCs w:val="28"/>
        </w:rPr>
        <w:t>Полученные результаты выявленного</w:t>
      </w:r>
      <w:r>
        <w:rPr>
          <w:rFonts w:ascii="Times New Roman" w:hAnsi="Times New Roman" w:cs="Times New Roman"/>
          <w:sz w:val="28"/>
          <w:szCs w:val="28"/>
        </w:rPr>
        <w:t xml:space="preserve"> уровня развития </w:t>
      </w:r>
      <w:r w:rsidRPr="00E55BF0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Pr="00E55BF0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детей старшего дошкольного возраста с недоразвитием речевого развития</w:t>
      </w:r>
      <w:r w:rsidR="00FD2CA5">
        <w:rPr>
          <w:rFonts w:ascii="Times New Roman" w:hAnsi="Times New Roman" w:cs="Times New Roman"/>
          <w:sz w:val="28"/>
          <w:szCs w:val="28"/>
        </w:rPr>
        <w:t xml:space="preserve"> на контрольном этапе:</w:t>
      </w:r>
    </w:p>
    <w:p w:rsidR="008A23BF" w:rsidRPr="00E55BF0" w:rsidRDefault="008A23BF" w:rsidP="008A23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3"/>
        <w:gridCol w:w="1106"/>
        <w:gridCol w:w="1106"/>
        <w:gridCol w:w="1105"/>
        <w:gridCol w:w="1105"/>
        <w:gridCol w:w="1105"/>
        <w:gridCol w:w="1105"/>
        <w:gridCol w:w="1200"/>
      </w:tblGrid>
      <w:tr w:rsidR="008A23BF" w:rsidRPr="00E55BF0" w:rsidTr="00070981">
        <w:tc>
          <w:tcPr>
            <w:tcW w:w="1550" w:type="dxa"/>
            <w:vMerge w:val="restart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</w:t>
            </w:r>
          </w:p>
        </w:tc>
        <w:tc>
          <w:tcPr>
            <w:tcW w:w="6792" w:type="dxa"/>
            <w:gridSpan w:val="6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Диагностическая методика</w:t>
            </w:r>
          </w:p>
        </w:tc>
        <w:tc>
          <w:tcPr>
            <w:tcW w:w="1229" w:type="dxa"/>
            <w:vMerge w:val="restart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тоговый уровень</w:t>
            </w:r>
          </w:p>
        </w:tc>
      </w:tr>
      <w:tr w:rsidR="008A23BF" w:rsidRPr="00E55BF0" w:rsidTr="00070981">
        <w:tc>
          <w:tcPr>
            <w:tcW w:w="1550" w:type="dxa"/>
            <w:vMerge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9" w:type="dxa"/>
            <w:vMerge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ытуемый 1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2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3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4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5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6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7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  <w:tr w:rsidR="008A23BF" w:rsidRPr="00E55BF0" w:rsidTr="00070981">
        <w:tc>
          <w:tcPr>
            <w:tcW w:w="1550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Испытуемый 8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и</w:t>
            </w: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1132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Высокий уровень</w:t>
            </w:r>
          </w:p>
        </w:tc>
        <w:tc>
          <w:tcPr>
            <w:tcW w:w="1229" w:type="dxa"/>
          </w:tcPr>
          <w:p w:rsidR="008A23BF" w:rsidRPr="00E55BF0" w:rsidRDefault="008A23BF" w:rsidP="00070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</w:tr>
    </w:tbl>
    <w:p w:rsidR="008A23BF" w:rsidRPr="00E55BF0" w:rsidRDefault="008A23BF" w:rsidP="008A23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A23BF" w:rsidRPr="00E55BF0" w:rsidRDefault="008A23BF" w:rsidP="008A2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t>Количественный</w:t>
      </w:r>
      <w:r>
        <w:rPr>
          <w:rFonts w:ascii="Times New Roman" w:hAnsi="Times New Roman" w:cs="Times New Roman"/>
          <w:sz w:val="28"/>
          <w:szCs w:val="28"/>
        </w:rPr>
        <w:t xml:space="preserve"> анализ общего уровня развития </w:t>
      </w:r>
      <w:r w:rsidRPr="00E55BF0">
        <w:rPr>
          <w:rFonts w:ascii="Times New Roman" w:hAnsi="Times New Roman" w:cs="Times New Roman"/>
          <w:sz w:val="28"/>
          <w:szCs w:val="28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</w:rPr>
        <w:t>коммуникации старших дошкольников с недоразвитием речевого развития</w:t>
      </w:r>
      <w:r w:rsidRPr="00E55BF0">
        <w:rPr>
          <w:rFonts w:ascii="Times New Roman" w:hAnsi="Times New Roman" w:cs="Times New Roman"/>
          <w:sz w:val="28"/>
          <w:szCs w:val="28"/>
        </w:rPr>
        <w:t xml:space="preserve"> на конт</w:t>
      </w:r>
      <w:r>
        <w:rPr>
          <w:rFonts w:ascii="Times New Roman" w:hAnsi="Times New Roman" w:cs="Times New Roman"/>
          <w:sz w:val="28"/>
          <w:szCs w:val="28"/>
        </w:rPr>
        <w:t>рольном этапе показал</w:t>
      </w:r>
      <w:r w:rsidRPr="00E55BF0">
        <w:rPr>
          <w:rFonts w:ascii="Times New Roman" w:hAnsi="Times New Roman" w:cs="Times New Roman"/>
          <w:sz w:val="28"/>
          <w:szCs w:val="28"/>
        </w:rPr>
        <w:t>:</w:t>
      </w:r>
    </w:p>
    <w:p w:rsidR="008A23BF" w:rsidRPr="00E55BF0" w:rsidRDefault="008A23BF" w:rsidP="008A23B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03"/>
        <w:gridCol w:w="3118"/>
        <w:gridCol w:w="3124"/>
      </w:tblGrid>
      <w:tr w:rsidR="008A23BF" w:rsidRPr="00E55BF0" w:rsidTr="00070981"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ни</w:t>
            </w:r>
          </w:p>
        </w:tc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3191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Процентный показатель</w:t>
            </w:r>
          </w:p>
        </w:tc>
      </w:tr>
      <w:tr w:rsidR="008A23BF" w:rsidRPr="00E55BF0" w:rsidTr="00070981"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8A23BF" w:rsidRPr="00E55BF0" w:rsidTr="00070981"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50 %</w:t>
            </w:r>
          </w:p>
        </w:tc>
      </w:tr>
      <w:tr w:rsidR="008A23BF" w:rsidRPr="00E55BF0" w:rsidTr="00070981"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3190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8A23BF" w:rsidRPr="00E55BF0" w:rsidRDefault="008A23BF" w:rsidP="0007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BF0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</w:tbl>
    <w:p w:rsidR="0018367A" w:rsidRPr="00E55BF0" w:rsidRDefault="0018367A" w:rsidP="0018367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F3566" w:rsidRDefault="00FD2CA5" w:rsidP="00FD2C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A5">
        <w:rPr>
          <w:rFonts w:ascii="Times New Roman" w:hAnsi="Times New Roman" w:cs="Times New Roman"/>
          <w:sz w:val="28"/>
          <w:szCs w:val="28"/>
        </w:rPr>
        <w:t>Анализ результатов проведенной работы говорит нам о повышении уровня развития навыков коммуникации старших дошкольников с недоразвитием речевого развития.</w:t>
      </w:r>
    </w:p>
    <w:p w:rsidR="00FD2CA5" w:rsidRPr="00E55BF0" w:rsidRDefault="00FD2CA5" w:rsidP="00FD2CA5">
      <w:pPr>
        <w:tabs>
          <w:tab w:val="left" w:pos="25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t xml:space="preserve">Таким образом, на основе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Pr="00E55BF0">
        <w:rPr>
          <w:rFonts w:ascii="Times New Roman" w:hAnsi="Times New Roman" w:cs="Times New Roman"/>
          <w:sz w:val="28"/>
          <w:szCs w:val="28"/>
        </w:rPr>
        <w:t>работы по развитию навыков</w:t>
      </w:r>
      <w:r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="00331057">
        <w:rPr>
          <w:rFonts w:ascii="Times New Roman" w:hAnsi="Times New Roman" w:cs="Times New Roman"/>
          <w:sz w:val="28"/>
          <w:szCs w:val="28"/>
        </w:rPr>
        <w:t xml:space="preserve"> старших дошкольников с недоразвитием речи посредством игр-драматизаций </w:t>
      </w:r>
      <w:r w:rsidRPr="00E55BF0">
        <w:rPr>
          <w:rFonts w:ascii="Times New Roman" w:hAnsi="Times New Roman" w:cs="Times New Roman"/>
          <w:sz w:val="28"/>
          <w:szCs w:val="28"/>
        </w:rPr>
        <w:t>можно сделать вывод о том, что выявленные и реализованные нами условия являются эффективными.</w:t>
      </w:r>
    </w:p>
    <w:p w:rsidR="00FD2CA5" w:rsidRPr="00FD2CA5" w:rsidRDefault="00FD2CA5" w:rsidP="00FD2C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66" w:rsidRDefault="00EF3566" w:rsidP="005725A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367A" w:rsidRPr="0018367A" w:rsidRDefault="0018367A" w:rsidP="0018367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367A" w:rsidRPr="0018367A" w:rsidRDefault="00E649FD" w:rsidP="00362530">
      <w:pPr>
        <w:pStyle w:val="a3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 актуальной </w:t>
      </w:r>
      <w:r w:rsidR="0018367A">
        <w:rPr>
          <w:rFonts w:ascii="Times New Roman" w:hAnsi="Times New Roman" w:cs="Times New Roman"/>
          <w:sz w:val="28"/>
          <w:szCs w:val="28"/>
        </w:rPr>
        <w:t>проблемой</w:t>
      </w:r>
      <w:r w:rsidR="00351DA5">
        <w:rPr>
          <w:rFonts w:ascii="Times New Roman" w:hAnsi="Times New Roman" w:cs="Times New Roman"/>
          <w:sz w:val="28"/>
          <w:szCs w:val="28"/>
        </w:rPr>
        <w:t xml:space="preserve"> </w:t>
      </w:r>
      <w:r w:rsidR="0018367A">
        <w:rPr>
          <w:rFonts w:ascii="Times New Roman" w:hAnsi="Times New Roman" w:cs="Times New Roman"/>
          <w:sz w:val="28"/>
          <w:szCs w:val="28"/>
        </w:rPr>
        <w:t xml:space="preserve">является развитие навыков коммуникации старших дошкольников, имеющих речевые нарушения. Они могут испытывать следующие </w:t>
      </w:r>
      <w:r w:rsidR="006D1A1A">
        <w:rPr>
          <w:rFonts w:ascii="Times New Roman" w:hAnsi="Times New Roman" w:cs="Times New Roman"/>
          <w:sz w:val="28"/>
          <w:szCs w:val="28"/>
        </w:rPr>
        <w:t>трудности при взаимодействии с социумом: неумение проявить инициативу в общении, подде</w:t>
      </w:r>
      <w:r w:rsidR="00B126EB">
        <w:rPr>
          <w:rFonts w:ascii="Times New Roman" w:hAnsi="Times New Roman" w:cs="Times New Roman"/>
          <w:sz w:val="28"/>
          <w:szCs w:val="28"/>
        </w:rPr>
        <w:t>ржать беседу, не</w:t>
      </w:r>
      <w:r w:rsidR="00351DA5">
        <w:rPr>
          <w:rFonts w:ascii="Times New Roman" w:hAnsi="Times New Roman" w:cs="Times New Roman"/>
          <w:sz w:val="28"/>
          <w:szCs w:val="28"/>
        </w:rPr>
        <w:t xml:space="preserve"> </w:t>
      </w:r>
      <w:r w:rsidR="00B126EB">
        <w:rPr>
          <w:rFonts w:ascii="Times New Roman" w:hAnsi="Times New Roman" w:cs="Times New Roman"/>
          <w:sz w:val="28"/>
          <w:szCs w:val="28"/>
        </w:rPr>
        <w:t>заинтересован</w:t>
      </w:r>
      <w:r w:rsidR="00CA3A04">
        <w:rPr>
          <w:rFonts w:ascii="Times New Roman" w:hAnsi="Times New Roman" w:cs="Times New Roman"/>
          <w:sz w:val="28"/>
          <w:szCs w:val="28"/>
        </w:rPr>
        <w:t>ы</w:t>
      </w:r>
      <w:r w:rsidR="006D1A1A">
        <w:rPr>
          <w:rFonts w:ascii="Times New Roman" w:hAnsi="Times New Roman" w:cs="Times New Roman"/>
          <w:sz w:val="28"/>
          <w:szCs w:val="28"/>
        </w:rPr>
        <w:t xml:space="preserve"> в контактах.</w:t>
      </w:r>
    </w:p>
    <w:p w:rsidR="006D1A1A" w:rsidRDefault="006D1A1A" w:rsidP="00362530">
      <w:pPr>
        <w:shd w:val="clear" w:color="auto" w:fill="FFFFFF"/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литературы и педагогического опыта показал, что развитию навыков коммуникации способствует участие старших дошкольников в играх-драматизациях. Так как данная деятельность положительно влияет на взаимодействие с социумом, создавая естественную среду для общения детей.</w:t>
      </w:r>
    </w:p>
    <w:p w:rsidR="006D1A1A" w:rsidRDefault="006D1A1A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й театрализованный центр и созданная нами картотека игр- драматизаций являются наиболее значимыми условиями развития навыков коммуникации</w:t>
      </w:r>
      <w:r w:rsidR="00BA6B96">
        <w:rPr>
          <w:rFonts w:ascii="Times New Roman" w:hAnsi="Times New Roman" w:cs="Times New Roman"/>
          <w:color w:val="000000"/>
          <w:sz w:val="28"/>
          <w:szCs w:val="28"/>
        </w:rPr>
        <w:t xml:space="preserve"> у детей старшего дошкольного возраста с нарушениями речи.</w:t>
      </w:r>
    </w:p>
    <w:p w:rsidR="00BA6B96" w:rsidRDefault="00E545C5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пытно-экспериментальной работе приняло участие 8 детей старшего дошкольного возраста с ОНР 2 и 3 уровней.</w:t>
      </w:r>
    </w:p>
    <w:p w:rsidR="0018367A" w:rsidRDefault="00323A69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е проводилось в 3 этапа: </w:t>
      </w:r>
      <w:r w:rsidR="0018367A" w:rsidRPr="00E55BF0">
        <w:rPr>
          <w:rFonts w:ascii="Times New Roman" w:hAnsi="Times New Roman" w:cs="Times New Roman"/>
          <w:sz w:val="28"/>
          <w:szCs w:val="28"/>
        </w:rPr>
        <w:t xml:space="preserve">констатирующий, формирующий и контрольный. </w:t>
      </w:r>
    </w:p>
    <w:p w:rsidR="00323A69" w:rsidRPr="00E55BF0" w:rsidRDefault="00323A69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первого этапа заключается в определении исходного уровня развития навыков коммуникации </w:t>
      </w:r>
      <w:r w:rsidR="00D248C8">
        <w:rPr>
          <w:rFonts w:ascii="Times New Roman" w:hAnsi="Times New Roman" w:cs="Times New Roman"/>
          <w:sz w:val="28"/>
          <w:szCs w:val="28"/>
        </w:rPr>
        <w:t>у старших дошкольников с недоразвитием речи. Были выделены критерии и показатели, определены уровни развития навыков коммуникации.</w:t>
      </w:r>
    </w:p>
    <w:p w:rsidR="00D248C8" w:rsidRDefault="00D248C8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иагностики были получены следующие результаты: </w:t>
      </w:r>
    </w:p>
    <w:p w:rsidR="00D248C8" w:rsidRDefault="00BB4FE0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0 детей (0 %);</w:t>
      </w:r>
    </w:p>
    <w:p w:rsidR="00BB4FE0" w:rsidRDefault="00BB4FE0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4 ребёнка (0 %);</w:t>
      </w:r>
    </w:p>
    <w:p w:rsidR="00BB4FE0" w:rsidRDefault="00BB4FE0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 4 ребёнка (0 %).</w:t>
      </w:r>
    </w:p>
    <w:p w:rsidR="00D248C8" w:rsidRDefault="0018367A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t xml:space="preserve">Анализ результатов констатирующего этапа эксперимента свидетельствовал о преобладании </w:t>
      </w:r>
      <w:r w:rsidR="00AE58DA">
        <w:rPr>
          <w:rFonts w:ascii="Times New Roman" w:hAnsi="Times New Roman" w:cs="Times New Roman"/>
          <w:sz w:val="28"/>
          <w:szCs w:val="28"/>
        </w:rPr>
        <w:t>старших дошкольников</w:t>
      </w:r>
      <w:r w:rsidRPr="00E55BF0">
        <w:rPr>
          <w:rFonts w:ascii="Times New Roman" w:hAnsi="Times New Roman" w:cs="Times New Roman"/>
          <w:sz w:val="28"/>
          <w:szCs w:val="28"/>
        </w:rPr>
        <w:t xml:space="preserve"> с </w:t>
      </w:r>
      <w:r w:rsidR="00BB4FE0">
        <w:rPr>
          <w:rFonts w:ascii="Times New Roman" w:hAnsi="Times New Roman" w:cs="Times New Roman"/>
          <w:sz w:val="28"/>
          <w:szCs w:val="28"/>
        </w:rPr>
        <w:t>речевыми нарушениями</w:t>
      </w:r>
      <w:r w:rsidR="00AE58DA">
        <w:rPr>
          <w:rFonts w:ascii="Times New Roman" w:hAnsi="Times New Roman" w:cs="Times New Roman"/>
          <w:sz w:val="28"/>
          <w:szCs w:val="28"/>
        </w:rPr>
        <w:t xml:space="preserve"> </w:t>
      </w:r>
      <w:r w:rsidRPr="00E55BF0">
        <w:rPr>
          <w:rFonts w:ascii="Times New Roman" w:hAnsi="Times New Roman" w:cs="Times New Roman"/>
          <w:sz w:val="28"/>
          <w:szCs w:val="28"/>
        </w:rPr>
        <w:t>со средним и низким уровнем развития навыков</w:t>
      </w:r>
      <w:r w:rsidR="00BB4FE0">
        <w:rPr>
          <w:rFonts w:ascii="Times New Roman" w:hAnsi="Times New Roman" w:cs="Times New Roman"/>
          <w:sz w:val="28"/>
          <w:szCs w:val="28"/>
        </w:rPr>
        <w:t xml:space="preserve"> коммуникации</w:t>
      </w:r>
      <w:r w:rsidRPr="00E55BF0">
        <w:rPr>
          <w:rFonts w:ascii="Times New Roman" w:hAnsi="Times New Roman" w:cs="Times New Roman"/>
          <w:sz w:val="28"/>
          <w:szCs w:val="28"/>
        </w:rPr>
        <w:t>.</w:t>
      </w:r>
    </w:p>
    <w:p w:rsidR="00BB4FE0" w:rsidRDefault="00AE58DA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формирующего этапа были реализованы условия развития навыков коммуникации старших дошкольников посредством игр- драматизаций</w:t>
      </w:r>
      <w:r w:rsidR="00B24328">
        <w:rPr>
          <w:rFonts w:ascii="Times New Roman" w:hAnsi="Times New Roman" w:cs="Times New Roman"/>
          <w:sz w:val="28"/>
          <w:szCs w:val="28"/>
        </w:rPr>
        <w:t>. А именно:</w:t>
      </w:r>
    </w:p>
    <w:p w:rsidR="0018367A" w:rsidRPr="00E55BF0" w:rsidRDefault="0018367A" w:rsidP="0018367A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современного театрализованного центра;</w:t>
      </w:r>
    </w:p>
    <w:p w:rsidR="0018367A" w:rsidRPr="00E55BF0" w:rsidRDefault="0018367A" w:rsidP="0018367A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артотеки игр-драматизаций, направлен</w:t>
      </w:r>
      <w:r w:rsidR="00B2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на развитие 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ов </w:t>
      </w:r>
      <w:r w:rsidR="00B24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уникации старших дошкольников 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24328">
        <w:rPr>
          <w:rFonts w:ascii="Times New Roman" w:hAnsi="Times New Roman" w:cs="Times New Roman"/>
          <w:color w:val="000000" w:themeColor="text1"/>
          <w:sz w:val="28"/>
          <w:szCs w:val="28"/>
        </w:rPr>
        <w:t>речевыми нарушениями</w:t>
      </w:r>
      <w:r w:rsidRPr="00E55B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290D" w:rsidRDefault="00B24328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онтрольного этапа была проведена повторная</w:t>
      </w:r>
      <w:r w:rsidR="006F290D">
        <w:rPr>
          <w:rFonts w:ascii="Times New Roman" w:hAnsi="Times New Roman" w:cs="Times New Roman"/>
          <w:sz w:val="28"/>
          <w:szCs w:val="28"/>
        </w:rPr>
        <w:t xml:space="preserve"> диагностика уровней развития навыков коммуникации у старших дошкольников с недоразвитием речевого развития. Были использованы те же диагностические методики.</w:t>
      </w:r>
    </w:p>
    <w:p w:rsidR="00727B9B" w:rsidRDefault="0018367A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t xml:space="preserve">Были </w:t>
      </w:r>
      <w:r w:rsidR="006F290D"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Pr="00E55BF0">
        <w:rPr>
          <w:rFonts w:ascii="Times New Roman" w:hAnsi="Times New Roman" w:cs="Times New Roman"/>
          <w:sz w:val="28"/>
          <w:szCs w:val="28"/>
        </w:rPr>
        <w:t xml:space="preserve">следующие результаты: </w:t>
      </w:r>
    </w:p>
    <w:p w:rsidR="00727B9B" w:rsidRDefault="00727B9B" w:rsidP="0072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 4 ребёнка (</w:t>
      </w:r>
      <w:r w:rsidR="00362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);</w:t>
      </w:r>
    </w:p>
    <w:p w:rsidR="00727B9B" w:rsidRDefault="00727B9B" w:rsidP="0072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 4 ребёнка (</w:t>
      </w:r>
      <w:r w:rsidR="003625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%);</w:t>
      </w:r>
    </w:p>
    <w:p w:rsidR="00727B9B" w:rsidRDefault="00727B9B" w:rsidP="00727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</w:t>
      </w:r>
      <w:r w:rsidR="00362530">
        <w:rPr>
          <w:rFonts w:ascii="Times New Roman" w:hAnsi="Times New Roman" w:cs="Times New Roman"/>
          <w:sz w:val="28"/>
          <w:szCs w:val="28"/>
        </w:rPr>
        <w:t xml:space="preserve"> 0 детей</w:t>
      </w:r>
      <w:r>
        <w:rPr>
          <w:rFonts w:ascii="Times New Roman" w:hAnsi="Times New Roman" w:cs="Times New Roman"/>
          <w:sz w:val="28"/>
          <w:szCs w:val="28"/>
        </w:rPr>
        <w:t xml:space="preserve"> (0 %).</w:t>
      </w:r>
    </w:p>
    <w:p w:rsidR="0018367A" w:rsidRPr="00E55BF0" w:rsidRDefault="0018367A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ый этап эксперимента свидетельствовал о динамике развития коммуникативных навыков у </w:t>
      </w:r>
      <w:r w:rsidR="00362530">
        <w:rPr>
          <w:rFonts w:ascii="Times New Roman" w:hAnsi="Times New Roman" w:cs="Times New Roman"/>
          <w:sz w:val="28"/>
          <w:szCs w:val="28"/>
        </w:rPr>
        <w:t>старших дошкольников с недоразвитием речевого развития посредством игр-драматизаций.</w:t>
      </w:r>
    </w:p>
    <w:p w:rsidR="0018367A" w:rsidRPr="00E55BF0" w:rsidRDefault="0018367A" w:rsidP="001836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BF0">
        <w:rPr>
          <w:rFonts w:ascii="Times New Roman" w:hAnsi="Times New Roman" w:cs="Times New Roman"/>
          <w:color w:val="000000"/>
          <w:sz w:val="28"/>
          <w:szCs w:val="28"/>
        </w:rPr>
        <w:t>Таким образом, на основе опытно-экспериментальной работы по развитию навыков</w:t>
      </w:r>
      <w:r w:rsidR="00362530">
        <w:rPr>
          <w:rFonts w:ascii="Times New Roman" w:hAnsi="Times New Roman" w:cs="Times New Roman"/>
          <w:color w:val="000000"/>
          <w:sz w:val="28"/>
          <w:szCs w:val="28"/>
        </w:rPr>
        <w:t xml:space="preserve"> коммуникации</w:t>
      </w:r>
      <w:r w:rsidR="00E649FD">
        <w:rPr>
          <w:rFonts w:ascii="Times New Roman" w:hAnsi="Times New Roman" w:cs="Times New Roman"/>
          <w:color w:val="000000"/>
          <w:sz w:val="28"/>
          <w:szCs w:val="28"/>
        </w:rPr>
        <w:t xml:space="preserve"> у старших дошкольников с </w:t>
      </w:r>
      <w:r w:rsidR="0036253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ми речевого развития </w:t>
      </w:r>
      <w:r w:rsidRPr="00E55BF0">
        <w:rPr>
          <w:rFonts w:ascii="Times New Roman" w:hAnsi="Times New Roman" w:cs="Times New Roman"/>
          <w:color w:val="000000"/>
          <w:sz w:val="28"/>
          <w:szCs w:val="28"/>
        </w:rPr>
        <w:t>можно сделать вывод, что реализованные нами условия являются эффективными. Полученные результаты подтвердили нашу гипотезу.</w:t>
      </w:r>
    </w:p>
    <w:p w:rsidR="00EF3566" w:rsidRDefault="00EF3566" w:rsidP="005725A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07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CA3A04" w:rsidRDefault="00CA3A04" w:rsidP="00CA3A04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й государственный образовательный стандарт дошкольного образования // Приказ </w:t>
      </w:r>
      <w:proofErr w:type="spellStart"/>
      <w:r w:rsidRPr="00C709CD">
        <w:rPr>
          <w:rFonts w:ascii="Times New Roman" w:hAnsi="Times New Roman"/>
          <w:color w:val="000000" w:themeColor="text1"/>
          <w:sz w:val="28"/>
          <w:szCs w:val="28"/>
        </w:rPr>
        <w:t>Минобрнауки</w:t>
      </w:r>
      <w:proofErr w:type="spellEnd"/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 России от 17.10.2013 N 1155 «Об утверждении федерального государственного образовательного стандарта дошкольного образования» (Зарегистрировано в Минюсте России 14.11.2013 N 30384) [Электронный ресурс] – Консультант Плюс ‒ режим доступа: http://www.consultant.ru/cons/cgi/online.cgi?req=doc&amp;base=LAW&amp;n=154637&amp;fld=134&amp;dst=100012,0&amp;rnd=0.9583975011052019#06615</w:t>
      </w:r>
      <w:r>
        <w:rPr>
          <w:rFonts w:ascii="Times New Roman" w:hAnsi="Times New Roman"/>
          <w:color w:val="000000" w:themeColor="text1"/>
          <w:sz w:val="28"/>
          <w:szCs w:val="28"/>
        </w:rPr>
        <w:t>575988929441 (дата обращения  20</w:t>
      </w:r>
      <w:r w:rsidRPr="00C709CD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C709CD">
        <w:rPr>
          <w:rFonts w:ascii="Times New Roman" w:hAnsi="Times New Roman"/>
          <w:color w:val="000000" w:themeColor="text1"/>
          <w:sz w:val="28"/>
          <w:szCs w:val="28"/>
        </w:rPr>
        <w:t>.2020).</w:t>
      </w:r>
    </w:p>
    <w:p w:rsidR="00E63978" w:rsidRPr="00C709CD" w:rsidRDefault="00E63978" w:rsidP="00E639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09CD">
        <w:rPr>
          <w:rFonts w:ascii="Times New Roman" w:hAnsi="Times New Roman"/>
          <w:color w:val="000000" w:themeColor="text1"/>
          <w:sz w:val="28"/>
          <w:szCs w:val="28"/>
        </w:rPr>
        <w:t>Акулова, О. Театрализованные игры [Текст] // Дошкольное воспитание. ‒ 2005. ‒ № 4. ‒ С. 24</w:t>
      </w:r>
    </w:p>
    <w:p w:rsidR="00E63978" w:rsidRPr="00C709CD" w:rsidRDefault="00E63978" w:rsidP="00E639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09CD">
        <w:rPr>
          <w:rFonts w:ascii="Times New Roman" w:hAnsi="Times New Roman"/>
          <w:color w:val="000000" w:themeColor="text1"/>
          <w:sz w:val="28"/>
          <w:szCs w:val="28"/>
        </w:rPr>
        <w:t>Антонова, Т.В. Особенности общения старших дошкольников со сверстниками / Т.В. Антонова // Дошкольное воспитание. 2008. – № 10. – С. 14-17.</w:t>
      </w:r>
    </w:p>
    <w:p w:rsidR="00E63978" w:rsidRPr="00C709CD" w:rsidRDefault="00E63978" w:rsidP="00E639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Жуков, Ю.М. Диагностика и развитие </w:t>
      </w:r>
      <w:proofErr w:type="spellStart"/>
      <w:r w:rsidRPr="00C709CD">
        <w:rPr>
          <w:rFonts w:ascii="Times New Roman" w:hAnsi="Times New Roman"/>
          <w:color w:val="000000" w:themeColor="text1"/>
          <w:sz w:val="28"/>
          <w:szCs w:val="28"/>
        </w:rPr>
        <w:t>коммуникативности</w:t>
      </w:r>
      <w:proofErr w:type="spellEnd"/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 в общении [Текст] / Ю.М. Жуков. ‒ М.: Московский университет, 1990. − 104 с.</w:t>
      </w:r>
    </w:p>
    <w:p w:rsidR="00E63978" w:rsidRPr="00C709CD" w:rsidRDefault="00E63978" w:rsidP="00E63978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Игнатьева С.А., </w:t>
      </w:r>
      <w:proofErr w:type="spellStart"/>
      <w:r w:rsidRPr="00C709CD">
        <w:rPr>
          <w:rFonts w:ascii="Times New Roman" w:hAnsi="Times New Roman"/>
          <w:color w:val="000000" w:themeColor="text1"/>
          <w:sz w:val="28"/>
          <w:szCs w:val="28"/>
        </w:rPr>
        <w:t>Канунникова</w:t>
      </w:r>
      <w:proofErr w:type="spellEnd"/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 Е.О., </w:t>
      </w:r>
      <w:proofErr w:type="spellStart"/>
      <w:r w:rsidRPr="00C709CD">
        <w:rPr>
          <w:rFonts w:ascii="Times New Roman" w:hAnsi="Times New Roman"/>
          <w:color w:val="000000" w:themeColor="text1"/>
          <w:sz w:val="28"/>
          <w:szCs w:val="28"/>
        </w:rPr>
        <w:t>Прахина</w:t>
      </w:r>
      <w:proofErr w:type="spellEnd"/>
      <w:r w:rsidRPr="00C709CD">
        <w:rPr>
          <w:rFonts w:ascii="Times New Roman" w:hAnsi="Times New Roman"/>
          <w:color w:val="000000" w:themeColor="text1"/>
          <w:sz w:val="28"/>
          <w:szCs w:val="28"/>
        </w:rPr>
        <w:t xml:space="preserve"> Е.С. Оценка состояния коммуникативно-речевой деятельности детей старшего дошкольного возраста с ОНР//Воспитание и обучение детей с нарушениями развития. 2007. №2.</w:t>
      </w:r>
    </w:p>
    <w:p w:rsidR="00E63978" w:rsidRPr="00C709CD" w:rsidRDefault="00E63978" w:rsidP="00E63978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3A04" w:rsidRPr="00C96507" w:rsidRDefault="00CA3A04" w:rsidP="005725A2">
      <w:pPr>
        <w:pStyle w:val="a3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A3A04" w:rsidRPr="00C9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4C4A"/>
    <w:multiLevelType w:val="multilevel"/>
    <w:tmpl w:val="6532B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502CD4"/>
    <w:multiLevelType w:val="hybridMultilevel"/>
    <w:tmpl w:val="8C94933A"/>
    <w:lvl w:ilvl="0" w:tplc="4F829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011134"/>
    <w:multiLevelType w:val="hybridMultilevel"/>
    <w:tmpl w:val="62584A36"/>
    <w:lvl w:ilvl="0" w:tplc="49FA4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0C7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DA45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03A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F028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B8F4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AC3B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A8F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AC1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E157333"/>
    <w:multiLevelType w:val="hybridMultilevel"/>
    <w:tmpl w:val="570CC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CC"/>
    <w:rsid w:val="00004FD4"/>
    <w:rsid w:val="0007024E"/>
    <w:rsid w:val="00070981"/>
    <w:rsid w:val="00115A08"/>
    <w:rsid w:val="0018367A"/>
    <w:rsid w:val="001A2AA2"/>
    <w:rsid w:val="00323A69"/>
    <w:rsid w:val="00331057"/>
    <w:rsid w:val="003371BD"/>
    <w:rsid w:val="00351DA5"/>
    <w:rsid w:val="00362530"/>
    <w:rsid w:val="00364DD0"/>
    <w:rsid w:val="004170DA"/>
    <w:rsid w:val="00464419"/>
    <w:rsid w:val="00471CCC"/>
    <w:rsid w:val="004810B0"/>
    <w:rsid w:val="004C67B1"/>
    <w:rsid w:val="004F248B"/>
    <w:rsid w:val="005064BE"/>
    <w:rsid w:val="0051262C"/>
    <w:rsid w:val="00514C43"/>
    <w:rsid w:val="00525189"/>
    <w:rsid w:val="005534F2"/>
    <w:rsid w:val="005725A2"/>
    <w:rsid w:val="005C1BBD"/>
    <w:rsid w:val="0060066F"/>
    <w:rsid w:val="00682D62"/>
    <w:rsid w:val="006D1A1A"/>
    <w:rsid w:val="006F290D"/>
    <w:rsid w:val="00727B9B"/>
    <w:rsid w:val="00753D20"/>
    <w:rsid w:val="007F3474"/>
    <w:rsid w:val="00825A89"/>
    <w:rsid w:val="008601FC"/>
    <w:rsid w:val="00886092"/>
    <w:rsid w:val="008A23BF"/>
    <w:rsid w:val="008D00E1"/>
    <w:rsid w:val="008E06D9"/>
    <w:rsid w:val="008E1460"/>
    <w:rsid w:val="009876C9"/>
    <w:rsid w:val="00AE58DA"/>
    <w:rsid w:val="00AE5AA6"/>
    <w:rsid w:val="00B126EB"/>
    <w:rsid w:val="00B24328"/>
    <w:rsid w:val="00B2518C"/>
    <w:rsid w:val="00BA6B96"/>
    <w:rsid w:val="00BB4FE0"/>
    <w:rsid w:val="00BC2201"/>
    <w:rsid w:val="00C11870"/>
    <w:rsid w:val="00C75EA0"/>
    <w:rsid w:val="00C96507"/>
    <w:rsid w:val="00CA3A04"/>
    <w:rsid w:val="00CB04E5"/>
    <w:rsid w:val="00D03360"/>
    <w:rsid w:val="00D248C8"/>
    <w:rsid w:val="00D522CE"/>
    <w:rsid w:val="00D75119"/>
    <w:rsid w:val="00D8139F"/>
    <w:rsid w:val="00E52D48"/>
    <w:rsid w:val="00E545C5"/>
    <w:rsid w:val="00E63978"/>
    <w:rsid w:val="00E649FD"/>
    <w:rsid w:val="00EC3184"/>
    <w:rsid w:val="00EE120E"/>
    <w:rsid w:val="00EF3566"/>
    <w:rsid w:val="00FD2CA5"/>
    <w:rsid w:val="00FF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C088"/>
  <w15:docId w15:val="{0B48FC2E-E41D-41D0-8971-D326992C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6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E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0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64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F283-0DE8-46C2-B88C-50BA6A83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3</cp:revision>
  <dcterms:created xsi:type="dcterms:W3CDTF">2020-12-03T09:26:00Z</dcterms:created>
  <dcterms:modified xsi:type="dcterms:W3CDTF">2020-12-03T11:13:00Z</dcterms:modified>
</cp:coreProperties>
</file>